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3A" w:rsidRDefault="0012176A" w:rsidP="0012176A">
      <w:pPr>
        <w:pStyle w:val="a3"/>
        <w:jc w:val="center"/>
        <w:rPr>
          <w:b/>
          <w:sz w:val="28"/>
          <w:szCs w:val="28"/>
        </w:rPr>
      </w:pPr>
      <w:r>
        <w:rPr>
          <w:noProof/>
          <w:sz w:val="72"/>
          <w:szCs w:val="72"/>
        </w:rPr>
        <w:drawing>
          <wp:inline distT="0" distB="0" distL="0" distR="0">
            <wp:extent cx="9251950" cy="6722699"/>
            <wp:effectExtent l="19050" t="0" r="6350" b="0"/>
            <wp:docPr id="15" name="Рисунок 1" descr="I:\рпм\рп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пм\рп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83" w:rsidRPr="00281589" w:rsidRDefault="00E57083" w:rsidP="00E570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5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7083" w:rsidRPr="00A14B3A" w:rsidRDefault="00E57083" w:rsidP="00E57083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E57083" w:rsidRPr="00FB11DB" w:rsidRDefault="00E57083" w:rsidP="00E57083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</w:r>
    </w:p>
    <w:p w:rsidR="001570E0" w:rsidRPr="0073398C" w:rsidRDefault="00E57083" w:rsidP="00E570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73398C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по математике составлена в соответствии с требованиями </w:t>
      </w:r>
    </w:p>
    <w:p w:rsidR="001570E0" w:rsidRPr="0073398C" w:rsidRDefault="001570E0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1570E0" w:rsidRPr="0073398C" w:rsidRDefault="001570E0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 по математике. М.: Просвещение, 2011</w:t>
      </w:r>
    </w:p>
    <w:p w:rsidR="001570E0" w:rsidRPr="0073398C" w:rsidRDefault="001570E0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98C">
        <w:rPr>
          <w:rFonts w:ascii="Times New Roman" w:hAnsi="Times New Roman" w:cs="Times New Roman"/>
          <w:sz w:val="24"/>
          <w:szCs w:val="24"/>
        </w:rPr>
        <w:t>Примерной программы по математике для 5 класса по учебнику Н.Я.Виленкина, В.И.Жохова и др. / В.И.Жохов, М.: Мнемозина, 2011 г.</w:t>
      </w:r>
    </w:p>
    <w:p w:rsidR="001570E0" w:rsidRPr="0073398C" w:rsidRDefault="0073398C" w:rsidP="001570E0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70E0" w:rsidRPr="0073398C">
        <w:rPr>
          <w:rFonts w:ascii="Times New Roman" w:hAnsi="Times New Roman" w:cs="Times New Roman"/>
          <w:sz w:val="24"/>
          <w:szCs w:val="24"/>
        </w:rPr>
        <w:t>римерной образовательной программы образовательного учреждения</w:t>
      </w:r>
    </w:p>
    <w:p w:rsidR="00E57083" w:rsidRPr="00A14B3A" w:rsidRDefault="00E57083" w:rsidP="00E57083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3398C" w:rsidRDefault="0073398C" w:rsidP="00733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атематика является одним из основных, системообразующих предметов школьного образования. В ходе её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и осваивают основополагающие понятия и идеи, такие, как число, буквенное исчисление, функция, геометрическая фигура, вероятность, дедукция, математическое моделирование, т.е. материал, создающий основу математической грамотности. Вместе с тем подходы к формированию содержания математического школьного образования претерпели существенные изменения, отвечающие требованиям сегодняшнего дня. </w:t>
      </w:r>
    </w:p>
    <w:p w:rsidR="0073398C" w:rsidRDefault="0073398C" w:rsidP="0073398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математики в 5 классе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73398C" w:rsidRDefault="0073398C" w:rsidP="00E83E9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математики направлено на достижение  </w:t>
      </w:r>
      <w:r w:rsidRPr="00A14B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4B3A" w:rsidRPr="00A14B3A" w:rsidRDefault="00A14B3A" w:rsidP="00E83E9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73398C" w:rsidRDefault="0073398C" w:rsidP="00E83E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A14B3A" w:rsidRPr="00A14B3A" w:rsidRDefault="00A14B3A" w:rsidP="00A14B3A">
      <w:pPr>
        <w:spacing w:after="0" w:line="240" w:lineRule="auto"/>
        <w:ind w:left="1155"/>
        <w:rPr>
          <w:rFonts w:ascii="Times New Roman" w:eastAsia="Times New Roman" w:hAnsi="Times New Roman" w:cs="Times New Roman"/>
          <w:sz w:val="12"/>
          <w:szCs w:val="24"/>
        </w:rPr>
      </w:pPr>
    </w:p>
    <w:p w:rsidR="0073398C" w:rsidRDefault="006B4937" w:rsidP="00E83E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73398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апредметном направлении</w:t>
      </w:r>
    </w:p>
    <w:p w:rsidR="00A14B3A" w:rsidRPr="00A14B3A" w:rsidRDefault="00A14B3A" w:rsidP="00A14B3A">
      <w:pPr>
        <w:spacing w:after="0" w:line="240" w:lineRule="auto"/>
        <w:ind w:left="435"/>
        <w:rPr>
          <w:rFonts w:ascii="Times New Roman" w:eastAsia="Times New Roman" w:hAnsi="Times New Roman" w:cs="Times New Roman"/>
          <w:b/>
          <w:i/>
          <w:sz w:val="6"/>
          <w:szCs w:val="24"/>
        </w:rPr>
      </w:pP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14B3A" w:rsidRPr="00A14B3A" w:rsidRDefault="00A14B3A" w:rsidP="00A14B3A">
      <w:pPr>
        <w:spacing w:after="0" w:line="240" w:lineRule="auto"/>
        <w:ind w:left="1155"/>
        <w:rPr>
          <w:rFonts w:ascii="Times New Roman" w:eastAsia="Times New Roman" w:hAnsi="Times New Roman" w:cs="Times New Roman"/>
          <w:sz w:val="10"/>
          <w:szCs w:val="24"/>
        </w:rPr>
      </w:pPr>
    </w:p>
    <w:p w:rsidR="0073398C" w:rsidRPr="00A14B3A" w:rsidRDefault="006B4937" w:rsidP="00E83E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4B3A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73398C" w:rsidRPr="00A14B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метном направлении</w:t>
      </w:r>
    </w:p>
    <w:p w:rsidR="00A14B3A" w:rsidRPr="00A14B3A" w:rsidRDefault="00A14B3A" w:rsidP="00A14B3A">
      <w:pPr>
        <w:spacing w:after="0" w:line="240" w:lineRule="auto"/>
        <w:ind w:left="435"/>
        <w:rPr>
          <w:rFonts w:ascii="Times New Roman" w:eastAsia="Times New Roman" w:hAnsi="Times New Roman" w:cs="Times New Roman"/>
          <w:i/>
          <w:sz w:val="8"/>
          <w:szCs w:val="24"/>
        </w:rPr>
      </w:pP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3398C" w:rsidRDefault="0073398C" w:rsidP="00E83E9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3398C" w:rsidRPr="00A14B3A" w:rsidRDefault="00E83E9B" w:rsidP="00E83E9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3398C" w:rsidRDefault="0073398C" w:rsidP="00E83E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4B3A" w:rsidRPr="00A14B3A" w:rsidRDefault="00A14B3A" w:rsidP="00E83E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73398C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73398C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73398C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10750D" w:rsidRDefault="0073398C" w:rsidP="00E83E9B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культуру личности, отношение к</w:t>
      </w:r>
      <w:r w:rsidR="00E83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 как части общечеловеческой культуры, играющей особую роль в общественном развитии.</w:t>
      </w:r>
    </w:p>
    <w:p w:rsidR="00CE4D79" w:rsidRPr="00CE4D79" w:rsidRDefault="00CE4D79" w:rsidP="00CE4D79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57083" w:rsidRDefault="00E57083" w:rsidP="006B4937">
      <w:pPr>
        <w:pStyle w:val="a8"/>
        <w:spacing w:after="0"/>
        <w:jc w:val="center"/>
        <w:rPr>
          <w:b/>
        </w:rPr>
      </w:pPr>
      <w:r w:rsidRPr="006B4937">
        <w:rPr>
          <w:b/>
        </w:rPr>
        <w:t>Общая характеристика учебного предмета</w:t>
      </w:r>
    </w:p>
    <w:p w:rsidR="00CE4D79" w:rsidRPr="00CE4D79" w:rsidRDefault="00CE4D79" w:rsidP="006B4937">
      <w:pPr>
        <w:pStyle w:val="a8"/>
        <w:spacing w:after="0"/>
        <w:jc w:val="center"/>
        <w:rPr>
          <w:b/>
          <w:sz w:val="14"/>
        </w:rPr>
      </w:pPr>
    </w:p>
    <w:p w:rsidR="00A14B3A" w:rsidRPr="00A14B3A" w:rsidRDefault="00A14B3A" w:rsidP="006B4937">
      <w:pPr>
        <w:pStyle w:val="a8"/>
        <w:spacing w:after="0"/>
        <w:jc w:val="center"/>
        <w:rPr>
          <w:b/>
          <w:sz w:val="14"/>
        </w:rPr>
      </w:pP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   </w:t>
      </w:r>
      <w:r w:rsidRPr="00D96C7D">
        <w:t>В курсе математики 5 класса можно выделить следующие основные содержательные линии: арифметика, элементы алгебры, вероятность и статистика,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обучаю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– «Множества» - служит цели овладения обучаю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освоения курса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Арифметика» служит фундаментом для дальнейшего изучения обучаю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lastRenderedPageBreak/>
        <w:t xml:space="preserve">        </w:t>
      </w:r>
      <w:r w:rsidRPr="00D96C7D">
        <w:t>Содержание линии «Элементы алгебры» систематизирует знания о математическом языке, показывая применение букв для обозначения чисел и записи арифметических действий, а также для нахождения неизвестных компонентов арифметических действий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Содержание линии «Наглядная геометрия» способствует формированию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281589" w:rsidRPr="00D96C7D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</w:t>
      </w:r>
      <w:r w:rsidRPr="00D96C7D">
        <w:t>Линия «Вероятность и статистика» - обязательный компонент школьного образования, усиливающий его прикладное значение. Этот материал необходим, прежде всего, для формирования у обучаю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обучающимся осуществлять рассмотрение случаев, перебор вариантов, в том числе в простейших прикладных задачах.</w:t>
      </w:r>
    </w:p>
    <w:p w:rsidR="00281589" w:rsidRPr="00FB4E65" w:rsidRDefault="00281589" w:rsidP="00281589">
      <w:pPr>
        <w:pStyle w:val="a5"/>
        <w:shd w:val="clear" w:color="auto" w:fill="FFFFFF"/>
        <w:spacing w:before="0" w:beforeAutospacing="0" w:after="0" w:afterAutospacing="0"/>
      </w:pPr>
      <w:r>
        <w:t xml:space="preserve">          </w:t>
      </w:r>
      <w:r w:rsidRPr="00D96C7D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CE4D79" w:rsidRPr="00CE4D79" w:rsidRDefault="00CE4D79" w:rsidP="00E57083">
      <w:pPr>
        <w:pStyle w:val="a8"/>
        <w:jc w:val="center"/>
        <w:rPr>
          <w:b/>
          <w:sz w:val="12"/>
        </w:rPr>
      </w:pPr>
    </w:p>
    <w:p w:rsidR="00E57083" w:rsidRDefault="00E57083" w:rsidP="00E57083">
      <w:pPr>
        <w:pStyle w:val="a8"/>
        <w:jc w:val="center"/>
        <w:rPr>
          <w:b/>
        </w:rPr>
      </w:pPr>
      <w:r w:rsidRPr="00E271FF">
        <w:rPr>
          <w:b/>
        </w:rPr>
        <w:t>Место предмета в учебном плане</w:t>
      </w:r>
    </w:p>
    <w:p w:rsidR="00CE4D79" w:rsidRPr="00CE4D79" w:rsidRDefault="00CE4D79" w:rsidP="00E57083">
      <w:pPr>
        <w:pStyle w:val="a8"/>
        <w:jc w:val="center"/>
        <w:rPr>
          <w:b/>
          <w:sz w:val="10"/>
        </w:rPr>
      </w:pPr>
    </w:p>
    <w:p w:rsidR="006B4937" w:rsidRDefault="00E57083" w:rsidP="00194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</w:t>
      </w:r>
      <w:r w:rsidR="00C16FC8">
        <w:rPr>
          <w:rFonts w:ascii="Times New Roman" w:hAnsi="Times New Roman" w:cs="Times New Roman"/>
          <w:sz w:val="24"/>
          <w:szCs w:val="24"/>
        </w:rPr>
        <w:t>в 5 – 6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16FC8">
        <w:rPr>
          <w:rFonts w:ascii="Times New Roman" w:hAnsi="Times New Roman" w:cs="Times New Roman"/>
          <w:sz w:val="24"/>
          <w:szCs w:val="24"/>
        </w:rPr>
        <w:t>ах основной школы отводится 5 часов в неделю в течение каждого года обучения, всего 170 ур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70E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Ершовской ООШ  на </w:t>
      </w:r>
      <w:r w:rsidR="00166C99">
        <w:rPr>
          <w:rFonts w:ascii="Times New Roman" w:hAnsi="Times New Roman" w:cs="Times New Roman"/>
          <w:sz w:val="24"/>
          <w:szCs w:val="24"/>
        </w:rPr>
        <w:t xml:space="preserve">2016 – 2017 </w:t>
      </w:r>
      <w:r w:rsidRPr="0098070E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Pr="00EF217C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EF21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5 </w:t>
      </w:r>
      <w:r w:rsidRPr="00EF217C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се отводится 5 ч в неделю (170</w:t>
      </w:r>
      <w:r w:rsidR="00A14B3A">
        <w:rPr>
          <w:rFonts w:ascii="Times New Roman" w:hAnsi="Times New Roman" w:cs="Times New Roman"/>
          <w:sz w:val="24"/>
          <w:szCs w:val="24"/>
        </w:rPr>
        <w:t xml:space="preserve"> часов за год).  </w:t>
      </w:r>
    </w:p>
    <w:p w:rsidR="00CE4D79" w:rsidRPr="00CE4D79" w:rsidRDefault="00CE4D79" w:rsidP="00194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14B3A" w:rsidRPr="00A14B3A" w:rsidRDefault="00A14B3A" w:rsidP="00194A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B4937" w:rsidRDefault="006B4937" w:rsidP="006B4937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4937">
        <w:rPr>
          <w:rFonts w:ascii="Times New Roman" w:hAnsi="Times New Roman" w:cs="Times New Roman"/>
          <w:b/>
          <w:sz w:val="24"/>
          <w:szCs w:val="28"/>
        </w:rPr>
        <w:t>Ценностные ориентиры содержания учебного предмета</w:t>
      </w:r>
    </w:p>
    <w:p w:rsidR="00CE4D79" w:rsidRPr="00CE4D79" w:rsidRDefault="00CE4D79" w:rsidP="006B4937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A14B3A" w:rsidRPr="00A14B3A" w:rsidRDefault="00A14B3A" w:rsidP="006B4937">
      <w:pPr>
        <w:autoSpaceDE w:val="0"/>
        <w:autoSpaceDN w:val="0"/>
        <w:adjustRightInd w:val="0"/>
        <w:spacing w:before="149" w:after="0" w:line="240" w:lineRule="auto"/>
        <w:ind w:firstLine="346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6B4937" w:rsidRPr="000B093D" w:rsidRDefault="006B4937" w:rsidP="006B4937">
      <w:pPr>
        <w:pStyle w:val="a3"/>
        <w:ind w:firstLine="426"/>
        <w:jc w:val="both"/>
      </w:pPr>
      <w:r w:rsidRPr="000B093D"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6B4937" w:rsidRPr="000B093D" w:rsidRDefault="006B4937" w:rsidP="006B4937">
      <w:pPr>
        <w:pStyle w:val="a3"/>
        <w:ind w:firstLine="426"/>
        <w:jc w:val="both"/>
      </w:pPr>
      <w:r w:rsidRPr="000B093D">
        <w:t>Без базовой математической подготовки невозможна постановка образования</w:t>
      </w:r>
      <w:r>
        <w:t xml:space="preserve"> </w:t>
      </w:r>
      <w:r w:rsidRPr="000B093D">
        <w:t>современного человека.</w:t>
      </w:r>
    </w:p>
    <w:p w:rsidR="006B4937" w:rsidRDefault="006B4937" w:rsidP="006B4937">
      <w:pPr>
        <w:pStyle w:val="a3"/>
        <w:ind w:firstLine="426"/>
        <w:jc w:val="both"/>
      </w:pPr>
      <w:r>
        <w:t>В школе математика служит опорным предметом для изучения смежных дисциплин.</w:t>
      </w:r>
    </w:p>
    <w:p w:rsidR="006B4937" w:rsidRPr="000B093D" w:rsidRDefault="006B4937" w:rsidP="006B4937">
      <w:pPr>
        <w:pStyle w:val="a3"/>
        <w:ind w:firstLine="426"/>
        <w:jc w:val="both"/>
      </w:pPr>
      <w:r w:rsidRPr="000B093D">
        <w:t>Практическая полезность математики обусловлена тем, что ее предметом яв</w:t>
      </w:r>
      <w:r w:rsidRPr="000B093D">
        <w:softHyphen/>
        <w:t>ляются фунда</w:t>
      </w:r>
      <w:r w:rsidRPr="000B093D">
        <w:softHyphen/>
        <w:t>ментальные структуры реально</w:t>
      </w:r>
      <w:r w:rsidRPr="000B093D">
        <w:softHyphen/>
        <w:t>го мира: пространственные формы и количественные отноше</w:t>
      </w:r>
      <w:r w:rsidRPr="000B093D">
        <w:softHyphen/>
        <w:t>ния — от простейших, усваиваемых в непосред</w:t>
      </w:r>
      <w:r w:rsidRPr="000B093D">
        <w:softHyphen/>
        <w:t>ственном опы</w:t>
      </w:r>
      <w:r w:rsidRPr="000B093D">
        <w:softHyphen/>
        <w:t>те, до достаточно слож</w:t>
      </w:r>
      <w:r w:rsidRPr="000B093D">
        <w:softHyphen/>
        <w:t>ных, необходимых для разви</w:t>
      </w:r>
      <w:r w:rsidRPr="000B093D">
        <w:softHyphen/>
        <w:t>тия научных и технологических идей. Без конкретных математиче</w:t>
      </w:r>
      <w:r w:rsidRPr="000B093D">
        <w:softHyphen/>
        <w:t>ских зна</w:t>
      </w:r>
      <w:r w:rsidRPr="000B093D">
        <w:softHyphen/>
        <w:t>ний затруднено понимание принципов устройства и ис</w:t>
      </w:r>
      <w:r w:rsidRPr="000B093D">
        <w:softHyphen/>
        <w:t>пользования современ</w:t>
      </w:r>
      <w:r w:rsidRPr="000B093D">
        <w:softHyphen/>
        <w:t>ной техники, восприятие и интерпретация разнообразной социальной, экономиче</w:t>
      </w:r>
      <w:r w:rsidRPr="000B093D"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0B093D">
        <w:softHyphen/>
        <w:t xml:space="preserve">полнять </w:t>
      </w:r>
      <w:r w:rsidRPr="000B093D">
        <w:lastRenderedPageBreak/>
        <w:t>достаточно слож</w:t>
      </w:r>
      <w:r w:rsidRPr="000B093D">
        <w:softHyphen/>
        <w:t>ные расчеты, находить в справочниках нужные фор</w:t>
      </w:r>
      <w:r w:rsidRPr="000B093D">
        <w:softHyphen/>
        <w:t>мулы и применять их, владеть практиче</w:t>
      </w:r>
      <w:r w:rsidRPr="000B093D">
        <w:softHyphen/>
        <w:t>скими прие</w:t>
      </w:r>
      <w:r w:rsidRPr="000B093D">
        <w:softHyphen/>
        <w:t>мами геометрических измере</w:t>
      </w:r>
      <w:r w:rsidRPr="000B093D">
        <w:softHyphen/>
        <w:t>ний и построений, читать инфор</w:t>
      </w:r>
      <w:r w:rsidRPr="000B093D">
        <w:softHyphen/>
        <w:t>мацию, представленную в виду таб</w:t>
      </w:r>
      <w:r w:rsidRPr="000B093D">
        <w:softHyphen/>
        <w:t>лиц, диаграмм, графиков, понимать вероятностный характер случайных собы</w:t>
      </w:r>
      <w:r w:rsidRPr="000B093D">
        <w:softHyphen/>
        <w:t>тий, со</w:t>
      </w:r>
      <w:r w:rsidRPr="000B093D">
        <w:softHyphen/>
        <w:t>ставлять несложные алгоритмы и др.</w:t>
      </w:r>
    </w:p>
    <w:p w:rsidR="006B4937" w:rsidRPr="00DF194E" w:rsidRDefault="006B4937" w:rsidP="006B4937">
      <w:pPr>
        <w:autoSpaceDE w:val="0"/>
        <w:autoSpaceDN w:val="0"/>
        <w:adjustRightInd w:val="0"/>
        <w:spacing w:before="5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В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школьной жизни реальной необход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мостью в наши дни является непреры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е образование, что требует полноценной базовой общеобразовательной подг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вки, в том числе и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ской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94E">
        <w:rPr>
          <w:rFonts w:ascii="Times New Roman" w:hAnsi="Times New Roman" w:cs="Times New Roman"/>
          <w:sz w:val="24"/>
          <w:szCs w:val="24"/>
        </w:rPr>
        <w:t>наконец, все больше специа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ей, где необх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дим выс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ий уровень образования, связано с непосредственным применением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и (экономика, бизнес, финансы, физика, химия, техника, инфор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а, би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гия, психо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гия и др.). Таким образом, расширяется круг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для которых математика ста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тся значимым предметом.</w:t>
      </w:r>
    </w:p>
    <w:p w:rsidR="006B4937" w:rsidRPr="00DF194E" w:rsidRDefault="006B4937" w:rsidP="006B49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го стиля мышления, проявляю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гося в определенных умств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ых навыках. В процессе 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ематической деятельности в арсенал приемов и методов 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овеческого мышления естест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ным образом включаются индукция и дедукция, обобщение и конкре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зация, анализ и синтез, классификация и систематизация, абстраг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е и аналогия. Объекты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умозаключений и п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ила их конструирования вскрывают механизм лог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постр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, выраб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ывают умения формулировать, обосновывать и доказы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суждения, тем самым развивают логическое мыш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ление. Ведущая роль принадлежит матем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ике в формиров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и алгоритмического мышления и воспитании ум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й дей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ать по заданному алгоритму и конструировать новые. В ходе реш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ны мышления.</w:t>
      </w:r>
    </w:p>
    <w:p w:rsidR="006B4937" w:rsidRPr="00DF194E" w:rsidRDefault="006B4937" w:rsidP="006B4937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у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ихся точную, эк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ную и и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формативную речь, умение отбирать наиболее подходящие языковые (в частности, си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олические, графические) средства.</w:t>
      </w:r>
    </w:p>
    <w:p w:rsidR="006B4937" w:rsidRPr="00DF194E" w:rsidRDefault="006B4937" w:rsidP="006B4937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ование общей куль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уры чел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ка. Необходимым компон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том общей культуры в современ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м толковании явля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ется об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щее знакомство с методами познания действитель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, представление о предмете и методе математики, его отл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ия от методов естественных и гуманитарных наук, об особен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ях примен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математики для решения научных и пр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ладных задач.</w:t>
      </w:r>
    </w:p>
    <w:p w:rsidR="006B4937" w:rsidRPr="00DF194E" w:rsidRDefault="006B4937" w:rsidP="006B4937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человека, п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манию кр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оты и изящества математи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ю идеи симметрии.</w:t>
      </w:r>
    </w:p>
    <w:p w:rsidR="006B4937" w:rsidRDefault="006B4937" w:rsidP="006B4937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DF194E">
        <w:rPr>
          <w:rFonts w:ascii="Times New Roman" w:hAnsi="Times New Roman" w:cs="Times New Roman"/>
          <w:sz w:val="24"/>
          <w:szCs w:val="24"/>
        </w:rPr>
        <w:t>История развития математического знания дает возмож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сть пополнить з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пас ист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рико-научных знаний школьн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ков, сформировать у них представл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ия о математике как ча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и общечеловеческой культуры. Знаком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тво с основными историческими вехами возникно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вения и развития математи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че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ской науки, с историей великих открытий, именами людей, творив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ших науку, должно войти в интеллектуальный багаж каждого культур</w:t>
      </w:r>
      <w:r w:rsidRPr="00DF194E">
        <w:rPr>
          <w:rFonts w:ascii="Times New Roman" w:hAnsi="Times New Roman" w:cs="Times New Roman"/>
          <w:sz w:val="24"/>
          <w:szCs w:val="24"/>
        </w:rPr>
        <w:softHyphen/>
        <w:t>ного человека.</w:t>
      </w:r>
    </w:p>
    <w:p w:rsidR="00CE4D79" w:rsidRPr="00CE4D79" w:rsidRDefault="00CE4D79" w:rsidP="006B4937">
      <w:pPr>
        <w:autoSpaceDE w:val="0"/>
        <w:autoSpaceDN w:val="0"/>
        <w:adjustRightInd w:val="0"/>
        <w:spacing w:after="0" w:line="240" w:lineRule="auto"/>
        <w:ind w:firstLine="341"/>
        <w:jc w:val="both"/>
        <w:rPr>
          <w:rFonts w:ascii="Times New Roman" w:hAnsi="Times New Roman" w:cs="Times New Roman"/>
          <w:sz w:val="1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</w:p>
    <w:p w:rsidR="00194CA0" w:rsidRDefault="00194CA0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4"/>
          <w:szCs w:val="24"/>
        </w:rPr>
      </w:pPr>
      <w:r w:rsidRPr="00194CA0">
        <w:rPr>
          <w:rStyle w:val="FontStyle51"/>
          <w:b/>
          <w:sz w:val="24"/>
          <w:szCs w:val="24"/>
        </w:rPr>
        <w:lastRenderedPageBreak/>
        <w:t>Результаты изучения учебного предмета</w:t>
      </w:r>
    </w:p>
    <w:p w:rsidR="00CE4D79" w:rsidRPr="00CE4D79" w:rsidRDefault="00CE4D79" w:rsidP="00194CA0">
      <w:pPr>
        <w:pStyle w:val="Style3"/>
        <w:widowControl/>
        <w:spacing w:line="240" w:lineRule="auto"/>
        <w:ind w:firstLine="355"/>
        <w:jc w:val="center"/>
        <w:rPr>
          <w:rStyle w:val="FontStyle51"/>
          <w:b/>
          <w:sz w:val="20"/>
          <w:szCs w:val="24"/>
        </w:rPr>
      </w:pPr>
    </w:p>
    <w:p w:rsidR="00194CA0" w:rsidRPr="00194CA0" w:rsidRDefault="00194CA0" w:rsidP="00194CA0">
      <w:pPr>
        <w:pStyle w:val="Style27"/>
        <w:widowControl/>
        <w:spacing w:before="120" w:line="240" w:lineRule="auto"/>
        <w:ind w:firstLine="0"/>
        <w:rPr>
          <w:rStyle w:val="FontStyle52"/>
          <w:sz w:val="24"/>
          <w:szCs w:val="24"/>
        </w:rPr>
      </w:pPr>
      <w:r w:rsidRPr="00194CA0">
        <w:rPr>
          <w:rStyle w:val="FontStyle52"/>
          <w:sz w:val="24"/>
          <w:szCs w:val="24"/>
        </w:rPr>
        <w:t>Изучение математики в 5 классе дает возможность обучающимся дос</w:t>
      </w:r>
      <w:r w:rsidRPr="00194CA0">
        <w:rPr>
          <w:rStyle w:val="FontStyle52"/>
          <w:sz w:val="24"/>
          <w:szCs w:val="24"/>
        </w:rPr>
        <w:softHyphen/>
        <w:t>тичь следую</w:t>
      </w:r>
      <w:r w:rsidRPr="00194CA0">
        <w:rPr>
          <w:rStyle w:val="FontStyle52"/>
          <w:sz w:val="24"/>
          <w:szCs w:val="24"/>
        </w:rPr>
        <w:softHyphen/>
        <w:t>щих результатов развития.</w:t>
      </w:r>
    </w:p>
    <w:p w:rsidR="00CE4D79" w:rsidRPr="00194CA0" w:rsidRDefault="00CE4D79" w:rsidP="00CE4D79">
      <w:pPr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Личнос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5 классе являются: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E4D79" w:rsidRDefault="00CE4D79" w:rsidP="00CE4D7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CE4D7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5 классе являются:</w:t>
      </w:r>
    </w:p>
    <w:p w:rsidR="00CE4D79" w:rsidRPr="00194CA0" w:rsidRDefault="00CE4D79" w:rsidP="00CE4D7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E4D79" w:rsidRPr="00194CA0" w:rsidRDefault="00CE4D79" w:rsidP="00CE4D7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CE4D79" w:rsidRDefault="00CE4D79" w:rsidP="00CE4D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Pr="00194CA0" w:rsidRDefault="00CE4D79" w:rsidP="00CE4D7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14B3A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194CA0">
        <w:rPr>
          <w:rFonts w:ascii="Times New Roman" w:hAnsi="Times New Roman" w:cs="Times New Roman"/>
          <w:sz w:val="24"/>
          <w:szCs w:val="24"/>
        </w:rPr>
        <w:t xml:space="preserve"> обучения математике в 5 классе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4D79" w:rsidRDefault="00CE4D79" w:rsidP="00CE4D79">
      <w:pPr>
        <w:autoSpaceDE w:val="0"/>
        <w:autoSpaceDN w:val="0"/>
        <w:adjustRightInd w:val="0"/>
        <w:spacing w:before="210" w:after="10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lastRenderedPageBreak/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) как важнейших математических моделях, позволяющих описывать и изучать реальные процессы и явления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194CA0" w:rsidRPr="00194CA0" w:rsidRDefault="00194CA0" w:rsidP="00194CA0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A14B3A" w:rsidRPr="00CE4D79" w:rsidRDefault="00194CA0" w:rsidP="0028158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A0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A14B3A" w:rsidRDefault="00A14B3A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D79" w:rsidRP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94CA0" w:rsidRDefault="00194CA0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CE4D79" w:rsidRP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CA0" w:rsidRDefault="00194CA0" w:rsidP="00194CA0">
      <w:pPr>
        <w:pStyle w:val="a7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торение (2 ч)</w:t>
      </w:r>
    </w:p>
    <w:p w:rsidR="00194CA0" w:rsidRPr="00365943" w:rsidRDefault="00194CA0" w:rsidP="00194C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65943">
        <w:rPr>
          <w:rFonts w:ascii="Times New Roman" w:eastAsia="Times New Roman" w:hAnsi="Times New Roman" w:cs="Times New Roman"/>
          <w:sz w:val="24"/>
          <w:szCs w:val="24"/>
        </w:rPr>
        <w:t xml:space="preserve">Повторение тем курса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й школы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Натуральные числа и шкалы (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3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Сложение и вычитание натуральных чисел (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ить и развить навыки сложения и вычитания натуральных чисел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Умножение и деление натуральных чисел (27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Умножение и деление натуральных чисел, свойства умножения. Квадрат и куб числа. Решение текстовых зада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ить и развить навыки арифметических действий с натуральными числами.</w:t>
      </w:r>
    </w:p>
    <w:p w:rsidR="00194CA0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194CA0" w:rsidRPr="00230D5E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Площади и объемы (12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Вычисления по формулам. Прямоугольник. Площадь пря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оугольника. Единицы площадей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ыкновенные дроби (23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комить обучающихся с понятием дроби в объеме, достаточном для введения десятичных дробей.</w:t>
      </w:r>
    </w:p>
    <w:p w:rsidR="00194CA0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194CA0" w:rsidRPr="00230D5E" w:rsidRDefault="00194CA0" w:rsidP="0019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7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сятичные дроби. Сложение и вычитание десятичных дробей (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Десятичная дробь. Сравнение, округление, слежение и вычитание десятичных дробей. Решение текстовых зада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Умножение и деление десятичных дробей (26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Умножение и деление десятичных дробей. Среднее арифметическое нескольких чисел. Решение текстовых задач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194CA0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струменты для вычислений и измерений (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). 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ормировать умения решать простейшие задачи на проценты, выполнять измерение и построение углов.</w:t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194CA0" w:rsidRPr="00230D5E" w:rsidRDefault="00194CA0" w:rsidP="00194C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</w:t>
      </w:r>
      <w:r w:rsidRPr="00230D5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Повторение. Решение задач </w:t>
      </w:r>
      <w:r w:rsidRPr="00230D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</w:t>
      </w:r>
      <w:r w:rsidRPr="00230D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). </w:t>
      </w:r>
    </w:p>
    <w:p w:rsidR="00CE4D79" w:rsidRPr="00CE4D79" w:rsidRDefault="00194CA0" w:rsidP="00CE4D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230D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торение, обобщение и систематизация знаний, умений и навыков за курс математики 5 класса.</w:t>
      </w:r>
    </w:p>
    <w:p w:rsidR="00CE4D79" w:rsidRDefault="00CE4D79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CA0" w:rsidRDefault="00194CA0" w:rsidP="00194C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4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57083" w:rsidRDefault="00E57083" w:rsidP="00194C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5027" w:type="dxa"/>
        <w:tblInd w:w="-318" w:type="dxa"/>
        <w:tblLayout w:type="fixed"/>
        <w:tblLook w:val="04A0"/>
      </w:tblPr>
      <w:tblGrid>
        <w:gridCol w:w="852"/>
        <w:gridCol w:w="8079"/>
        <w:gridCol w:w="1560"/>
        <w:gridCol w:w="1134"/>
        <w:gridCol w:w="1134"/>
        <w:gridCol w:w="1134"/>
        <w:gridCol w:w="1134"/>
      </w:tblGrid>
      <w:tr w:rsidR="00E57083" w:rsidRPr="001841B5" w:rsidTr="004363ED">
        <w:tc>
          <w:tcPr>
            <w:tcW w:w="852" w:type="dxa"/>
            <w:vMerge w:val="restart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  <w:vMerge w:val="restart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vMerge w:val="restart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4"/>
          </w:tcPr>
          <w:p w:rsidR="00E57083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363ED" w:rsidRPr="001841B5" w:rsidTr="004363ED">
        <w:tc>
          <w:tcPr>
            <w:tcW w:w="852" w:type="dxa"/>
            <w:vMerge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134" w:type="dxa"/>
          </w:tcPr>
          <w:p w:rsidR="00E57083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1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E57083" w:rsidRPr="00EF6AF4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A00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и объёмы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е дроби. Сложение и вычитание десятичных дробей 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E57083" w:rsidRPr="00194A8A" w:rsidRDefault="00E57083" w:rsidP="00B7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560" w:type="dxa"/>
          </w:tcPr>
          <w:p w:rsidR="00E57083" w:rsidRPr="00EF6AF4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ED" w:rsidRPr="001841B5" w:rsidTr="004363ED">
        <w:tc>
          <w:tcPr>
            <w:tcW w:w="852" w:type="dxa"/>
          </w:tcPr>
          <w:p w:rsidR="00E57083" w:rsidRDefault="00E57083" w:rsidP="0023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0D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9" w:type="dxa"/>
          </w:tcPr>
          <w:p w:rsidR="00E57083" w:rsidRPr="004363ED" w:rsidRDefault="00E57083" w:rsidP="004363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60" w:type="dxa"/>
          </w:tcPr>
          <w:p w:rsidR="00E57083" w:rsidRPr="00EF6AF4" w:rsidRDefault="00E57083" w:rsidP="0023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0D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1841B5" w:rsidRDefault="00E57083" w:rsidP="00B77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3ED" w:rsidRPr="00DE551F" w:rsidTr="004363ED">
        <w:tc>
          <w:tcPr>
            <w:tcW w:w="852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E57083" w:rsidRPr="00DE551F" w:rsidRDefault="00E57083" w:rsidP="00B77C54">
            <w:pPr>
              <w:shd w:val="clear" w:color="auto" w:fill="FFFFFF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E57083" w:rsidRPr="00DE551F" w:rsidRDefault="00E57083" w:rsidP="00230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230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7083" w:rsidRPr="00DE551F" w:rsidRDefault="00E57083" w:rsidP="00B77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57083" w:rsidRPr="00DE551F" w:rsidRDefault="00E57083" w:rsidP="00A004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14B3A" w:rsidRDefault="00A14B3A" w:rsidP="002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589" w:rsidRDefault="00281589" w:rsidP="00281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48D" w:rsidRDefault="00A0048D" w:rsidP="00A00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ограмму внесены следующие изменения:</w:t>
      </w:r>
    </w:p>
    <w:p w:rsidR="00A14B3A" w:rsidRPr="00A14B3A" w:rsidRDefault="00A14B3A" w:rsidP="00A0048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A0048D" w:rsidRPr="00434A4B" w:rsidRDefault="00A0048D" w:rsidP="00A004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6"/>
        <w:tblW w:w="15027" w:type="dxa"/>
        <w:tblInd w:w="-318" w:type="dxa"/>
        <w:tblLook w:val="04A0"/>
      </w:tblPr>
      <w:tblGrid>
        <w:gridCol w:w="568"/>
        <w:gridCol w:w="3686"/>
        <w:gridCol w:w="1701"/>
        <w:gridCol w:w="2126"/>
        <w:gridCol w:w="6946"/>
      </w:tblGrid>
      <w:tr w:rsidR="00A0048D" w:rsidTr="00186352">
        <w:tc>
          <w:tcPr>
            <w:tcW w:w="568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126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6946" w:type="dxa"/>
          </w:tcPr>
          <w:p w:rsidR="00A0048D" w:rsidRDefault="00A0048D" w:rsidP="00B77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зменения</w:t>
            </w:r>
          </w:p>
        </w:tc>
      </w:tr>
      <w:tr w:rsidR="004363ED" w:rsidTr="00186352">
        <w:tc>
          <w:tcPr>
            <w:tcW w:w="568" w:type="dxa"/>
          </w:tcPr>
          <w:p w:rsidR="004363ED" w:rsidRPr="00FB11DB" w:rsidRDefault="004363ED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363ED" w:rsidRPr="00194A8A" w:rsidRDefault="004363ED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701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363ED" w:rsidRPr="00186352" w:rsidRDefault="004363ED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 2 часа переведены на изучение темы: «</w:t>
            </w:r>
            <w:r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» и 1 час на изучение темы: «Десятичные дроби. Сложение и вычитание десятичных дробей»</w:t>
            </w:r>
          </w:p>
        </w:tc>
      </w:tr>
      <w:tr w:rsidR="004363ED" w:rsidTr="00186352">
        <w:tc>
          <w:tcPr>
            <w:tcW w:w="568" w:type="dxa"/>
          </w:tcPr>
          <w:p w:rsidR="004363ED" w:rsidRDefault="004363ED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363ED" w:rsidRPr="00194A8A" w:rsidRDefault="004363ED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701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363ED" w:rsidRPr="00FB11DB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363ED" w:rsidRPr="00186352" w:rsidRDefault="004363ED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тем, что добавлены 2 часа за счет темы: «</w:t>
            </w:r>
            <w:r w:rsidR="00186352"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 и шкалы»</w:t>
            </w: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3ED" w:rsidTr="00186352">
        <w:tc>
          <w:tcPr>
            <w:tcW w:w="568" w:type="dxa"/>
          </w:tcPr>
          <w:p w:rsidR="004363ED" w:rsidRDefault="004363ED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363ED" w:rsidRPr="00194A8A" w:rsidRDefault="004363ED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ые дроби. Сложение и вычитание десятичных дробей </w:t>
            </w:r>
          </w:p>
        </w:tc>
        <w:tc>
          <w:tcPr>
            <w:tcW w:w="1701" w:type="dxa"/>
          </w:tcPr>
          <w:p w:rsidR="004363ED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363ED" w:rsidRDefault="004363ED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363ED" w:rsidRPr="00186352" w:rsidRDefault="004363ED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r w:rsidR="00186352" w:rsidRPr="00186352">
              <w:rPr>
                <w:rFonts w:ascii="Times New Roman" w:hAnsi="Times New Roman" w:cs="Times New Roman"/>
                <w:sz w:val="24"/>
                <w:szCs w:val="24"/>
              </w:rPr>
              <w:t>тем, что 1 час добавлен за счет темы:</w:t>
            </w:r>
            <w:r w:rsidR="00186352" w:rsidRPr="00186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уральные числа и шкалы»</w:t>
            </w:r>
          </w:p>
        </w:tc>
      </w:tr>
      <w:tr w:rsidR="00186352" w:rsidTr="00186352">
        <w:tc>
          <w:tcPr>
            <w:tcW w:w="568" w:type="dxa"/>
          </w:tcPr>
          <w:p w:rsidR="00186352" w:rsidRDefault="00186352" w:rsidP="00B7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86352" w:rsidRPr="00194A8A" w:rsidRDefault="00186352" w:rsidP="00186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A8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701" w:type="dxa"/>
          </w:tcPr>
          <w:p w:rsidR="00186352" w:rsidRDefault="00186352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86352" w:rsidRDefault="00186352" w:rsidP="0018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186352" w:rsidRPr="00186352" w:rsidRDefault="00186352" w:rsidP="0018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352">
              <w:rPr>
                <w:rFonts w:ascii="Times New Roman" w:hAnsi="Times New Roman" w:cs="Times New Roman"/>
                <w:sz w:val="24"/>
                <w:szCs w:val="24"/>
              </w:rPr>
              <w:t>В связи с резервом учебного времени для повторительно-обобщающих уроков, контрольных работ.</w:t>
            </w:r>
          </w:p>
        </w:tc>
      </w:tr>
    </w:tbl>
    <w:p w:rsidR="00281589" w:rsidRDefault="00281589" w:rsidP="00281589">
      <w:pPr>
        <w:pStyle w:val="a5"/>
        <w:spacing w:after="0"/>
        <w:ind w:right="284"/>
        <w:jc w:val="center"/>
        <w:rPr>
          <w:b/>
          <w:bCs/>
          <w:szCs w:val="28"/>
        </w:rPr>
      </w:pPr>
      <w:r w:rsidRPr="00F96596">
        <w:rPr>
          <w:b/>
          <w:bCs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81589" w:rsidRDefault="00281589" w:rsidP="00281589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FF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281589" w:rsidRPr="00A14B3A" w:rsidRDefault="00281589" w:rsidP="00281589">
      <w:pPr>
        <w:spacing w:after="75" w:line="240" w:lineRule="auto"/>
        <w:jc w:val="center"/>
        <w:rPr>
          <w:rFonts w:ascii="Times New Roman" w:eastAsia="Times New Roman" w:hAnsi="Times New Roman" w:cs="Times New Roman"/>
          <w:sz w:val="4"/>
          <w:szCs w:val="24"/>
        </w:rPr>
      </w:pPr>
    </w:p>
    <w:p w:rsidR="00281589" w:rsidRPr="00BE5436" w:rsidRDefault="00281589" w:rsidP="00281589">
      <w:pPr>
        <w:pStyle w:val="a5"/>
        <w:spacing w:before="0" w:beforeAutospacing="0" w:after="0" w:afterAutospacing="0"/>
      </w:pPr>
      <w:r w:rsidRPr="00BE5436">
        <w:t xml:space="preserve">1. </w:t>
      </w:r>
      <w:r>
        <w:t xml:space="preserve"> </w:t>
      </w:r>
      <w:r w:rsidRPr="00BE5436">
        <w:t>Н.Я. Виленкин. Программа общеобразовательных учреждений. Математика 5-6 классы. / Н.Я. Виленкин, В.И Жохов, А.С. Чесноков, С.И. Шварцбурд; составитель Т. А. Бурмистрова М.: Просвещение 2011</w:t>
      </w:r>
    </w:p>
    <w:p w:rsidR="00281589" w:rsidRPr="00BE5436" w:rsidRDefault="00281589" w:rsidP="00281589">
      <w:pPr>
        <w:pStyle w:val="a5"/>
        <w:spacing w:before="0" w:beforeAutospacing="0" w:after="0" w:afterAutospacing="0"/>
      </w:pPr>
      <w:r w:rsidRPr="00BE5436">
        <w:t xml:space="preserve">2. </w:t>
      </w:r>
      <w:r>
        <w:t xml:space="preserve"> </w:t>
      </w:r>
      <w:r w:rsidRPr="00BE5436">
        <w:t>Н.Я. Виленкин  Математика: учебник для 5 класса общеобразовательных учреждений / Н.Я. Виленкин, В.И Жохов, А.С. Чесноков, С.И. Шварцбурд. – М: Мнемозина, 20</w:t>
      </w:r>
      <w:r>
        <w:t>13</w:t>
      </w:r>
    </w:p>
    <w:p w:rsidR="00A14B3A" w:rsidRPr="00281589" w:rsidRDefault="00281589" w:rsidP="00281589">
      <w:pPr>
        <w:pStyle w:val="a5"/>
        <w:spacing w:before="0" w:beforeAutospacing="0" w:after="0" w:afterAutospacing="0"/>
      </w:pPr>
      <w:r w:rsidRPr="00BE5436">
        <w:t xml:space="preserve">3. </w:t>
      </w:r>
      <w:r>
        <w:t xml:space="preserve"> </w:t>
      </w:r>
      <w:r w:rsidRPr="00BE5436">
        <w:t>В.И. Жохов. Преподавание математики в 5 классе. Методические рекомендации для учителя к учебникам Н.Я. Виле</w:t>
      </w:r>
      <w:r>
        <w:t>нкина и др. М.: Мнемозина, 2010</w:t>
      </w:r>
    </w:p>
    <w:p w:rsidR="001F4D71" w:rsidRPr="00C20A6E" w:rsidRDefault="001F4D71" w:rsidP="001F4D71">
      <w:pPr>
        <w:tabs>
          <w:tab w:val="left" w:pos="144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Pr="00C20A6E">
        <w:rPr>
          <w:rFonts w:ascii="Times New Roman" w:hAnsi="Times New Roman" w:cs="Times New Roman"/>
          <w:b/>
          <w:sz w:val="24"/>
          <w:szCs w:val="24"/>
        </w:rPr>
        <w:t>Дополнительная  литература</w:t>
      </w:r>
    </w:p>
    <w:p w:rsidR="001F4D71" w:rsidRPr="00144A2B" w:rsidRDefault="001F4D71" w:rsidP="001F4D71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br/>
      </w:r>
      <w:r w:rsidRPr="00144A2B">
        <w:rPr>
          <w:rFonts w:ascii="Times New Roman" w:hAnsi="Times New Roman" w:cs="Times New Roman"/>
          <w:sz w:val="24"/>
          <w:szCs w:val="24"/>
        </w:rPr>
        <w:t xml:space="preserve">1. В.И Жохов.  Контрольные работы.  Математика 5 касс/ В.И Жохов,  Л.Б. Крайне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44A2B">
        <w:rPr>
          <w:rFonts w:ascii="Times New Roman" w:hAnsi="Times New Roman" w:cs="Times New Roman"/>
          <w:sz w:val="24"/>
          <w:szCs w:val="24"/>
        </w:rPr>
        <w:t xml:space="preserve">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2. В.И Жохов.  Математические диктанты. 5 класс/ В.И Жохов,  И.М.Митяе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44A2B">
        <w:rPr>
          <w:rFonts w:ascii="Times New Roman" w:hAnsi="Times New Roman" w:cs="Times New Roman"/>
          <w:sz w:val="24"/>
          <w:szCs w:val="24"/>
        </w:rPr>
        <w:t xml:space="preserve"> </w:t>
      </w:r>
      <w:r w:rsidRPr="00144A2B">
        <w:rPr>
          <w:rFonts w:ascii="Times New Roman" w:hAnsi="Times New Roman" w:cs="Times New Roman"/>
          <w:sz w:val="24"/>
          <w:szCs w:val="24"/>
        </w:rPr>
        <w:br/>
        <w:t xml:space="preserve">3. В.И Жохов.  Математический тренажер 5, 6 класс/ В.И Жохов, В.Н. Погодин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4A2B">
        <w:rPr>
          <w:rFonts w:ascii="Times New Roman" w:hAnsi="Times New Roman" w:cs="Times New Roman"/>
          <w:sz w:val="24"/>
          <w:szCs w:val="24"/>
        </w:rPr>
        <w:t xml:space="preserve"> М.; Мнемозина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44A2B">
        <w:rPr>
          <w:rFonts w:ascii="Times New Roman" w:hAnsi="Times New Roman" w:cs="Times New Roman"/>
          <w:sz w:val="24"/>
          <w:szCs w:val="24"/>
        </w:rPr>
        <w:t xml:space="preserve"> </w:t>
      </w:r>
      <w:r w:rsidRPr="00144A2B">
        <w:rPr>
          <w:rFonts w:ascii="Times New Roman" w:hAnsi="Times New Roman" w:cs="Times New Roman"/>
          <w:sz w:val="24"/>
          <w:szCs w:val="24"/>
        </w:rPr>
        <w:br/>
        <w:t>4. И.Л.Гусева.  Сборник тестовых заданий для тематического и итогового контроля. Математика 5 класс/ И.Л.Гусева, С.А.Пушкин, Н.В.Рыбакова – М.: «Интеллект-Центр», 2009</w:t>
      </w:r>
    </w:p>
    <w:p w:rsidR="001F4D71" w:rsidRPr="00144A2B" w:rsidRDefault="001F4D71" w:rsidP="001F4D71">
      <w:pPr>
        <w:pStyle w:val="a5"/>
        <w:spacing w:before="0" w:beforeAutospacing="0" w:after="0" w:afterAutospacing="0"/>
        <w:rPr>
          <w:rStyle w:val="c1"/>
          <w:color w:val="000000"/>
        </w:rPr>
      </w:pPr>
      <w:r w:rsidRPr="00144A2B">
        <w:rPr>
          <w:rStyle w:val="c1"/>
          <w:color w:val="000000"/>
        </w:rPr>
        <w:t xml:space="preserve">5. А. С Чесноков. Дидактические материалы по математике для 5 класса/ </w:t>
      </w:r>
      <w:r>
        <w:rPr>
          <w:rStyle w:val="c1"/>
          <w:color w:val="000000"/>
        </w:rPr>
        <w:t>А.</w:t>
      </w:r>
      <w:r w:rsidRPr="00144A2B">
        <w:rPr>
          <w:rStyle w:val="c1"/>
          <w:color w:val="000000"/>
        </w:rPr>
        <w:t>С</w:t>
      </w:r>
      <w:r>
        <w:rPr>
          <w:rStyle w:val="c1"/>
          <w:color w:val="000000"/>
        </w:rPr>
        <w:t xml:space="preserve"> Чесноков</w:t>
      </w:r>
      <w:r w:rsidRPr="00144A2B">
        <w:rPr>
          <w:rStyle w:val="c1"/>
          <w:color w:val="000000"/>
        </w:rPr>
        <w:t>,</w:t>
      </w:r>
      <w:r>
        <w:rPr>
          <w:rStyle w:val="c1"/>
          <w:color w:val="000000"/>
        </w:rPr>
        <w:t xml:space="preserve"> </w:t>
      </w:r>
      <w:r w:rsidRPr="00144A2B">
        <w:rPr>
          <w:rStyle w:val="c1"/>
          <w:color w:val="000000"/>
        </w:rPr>
        <w:t>К.И. Нешков</w:t>
      </w:r>
      <w:r>
        <w:rPr>
          <w:rStyle w:val="c1"/>
          <w:color w:val="000000"/>
        </w:rPr>
        <w:t xml:space="preserve">– </w:t>
      </w:r>
      <w:r w:rsidRPr="00144A2B">
        <w:rPr>
          <w:rStyle w:val="c1"/>
          <w:color w:val="000000"/>
        </w:rPr>
        <w:t>М.:</w:t>
      </w:r>
      <w:r>
        <w:rPr>
          <w:rStyle w:val="c1"/>
          <w:color w:val="000000"/>
        </w:rPr>
        <w:t xml:space="preserve"> </w:t>
      </w:r>
      <w:r w:rsidRPr="00144A2B">
        <w:rPr>
          <w:rStyle w:val="c1"/>
          <w:color w:val="000000"/>
        </w:rPr>
        <w:t>Просвещение, 20</w:t>
      </w:r>
      <w:r>
        <w:rPr>
          <w:rStyle w:val="c1"/>
          <w:color w:val="000000"/>
        </w:rPr>
        <w:t>10</w:t>
      </w:r>
      <w:r w:rsidRPr="00144A2B">
        <w:rPr>
          <w:rStyle w:val="c1"/>
          <w:color w:val="000000"/>
        </w:rPr>
        <w:t>.</w:t>
      </w:r>
    </w:p>
    <w:p w:rsidR="001F4D71" w:rsidRPr="00C20A6E" w:rsidRDefault="001F4D71" w:rsidP="001F4D71">
      <w:pPr>
        <w:pStyle w:val="a3"/>
      </w:pPr>
      <w:r>
        <w:rPr>
          <w:color w:val="000000"/>
        </w:rPr>
        <w:t xml:space="preserve">6. </w:t>
      </w:r>
      <w:r>
        <w:t>А.В.</w:t>
      </w:r>
      <w:r w:rsidRPr="00C20A6E">
        <w:t>Фарков.</w:t>
      </w:r>
      <w:r>
        <w:t xml:space="preserve"> </w:t>
      </w:r>
      <w:r w:rsidRPr="00C20A6E">
        <w:t>Математические олимпиады: методика подготовки./А.В.Фарков.-М.:Вако,2012.</w:t>
      </w:r>
    </w:p>
    <w:p w:rsidR="001F4D71" w:rsidRDefault="001F4D71" w:rsidP="001F4D71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7. </w:t>
      </w:r>
      <w:r w:rsidRPr="00C20A6E">
        <w:t>Г.И.Глейзер</w:t>
      </w:r>
      <w:r>
        <w:t>.</w:t>
      </w:r>
      <w:r w:rsidRPr="00C20A6E">
        <w:t xml:space="preserve"> История математики в школе. Пособие для учителей./</w:t>
      </w:r>
      <w:r w:rsidRPr="00C55C06">
        <w:t xml:space="preserve"> </w:t>
      </w:r>
      <w:r w:rsidRPr="00C20A6E">
        <w:t>Г.И.Глейзер -М.:Просвещение,1982</w:t>
      </w: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C06">
        <w:rPr>
          <w:rFonts w:ascii="Times New Roman" w:hAnsi="Times New Roman" w:cs="Times New Roman"/>
          <w:sz w:val="24"/>
          <w:szCs w:val="24"/>
        </w:rPr>
        <w:t>8. Математика. Тесты для промежуточной аттестации учащихся 5-6 классов/ Лысенко Ф. Ф. – Ростов-на-дону: Легион, 2008</w:t>
      </w:r>
    </w:p>
    <w:p w:rsidR="001F4D71" w:rsidRPr="001F4D71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>9. Формирование вычислительных навыков на уроках математики. 5-9 классы/Хлевнюк Н. Н., Иванова М. В. – М.: Илекса, 2010</w:t>
      </w:r>
      <w:r>
        <w:tab/>
      </w:r>
    </w:p>
    <w:p w:rsidR="001F4D71" w:rsidRDefault="001F4D71" w:rsidP="001F4D71">
      <w:pPr>
        <w:spacing w:after="0" w:line="240" w:lineRule="auto"/>
        <w:ind w:firstLine="426"/>
        <w:jc w:val="center"/>
      </w:pPr>
    </w:p>
    <w:p w:rsidR="001F4D71" w:rsidRDefault="001F4D71" w:rsidP="001F4D7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C55C06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F4D71" w:rsidRPr="00C55C06" w:rsidRDefault="001F4D71" w:rsidP="001F4D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1. </w:t>
      </w:r>
      <w:r w:rsidRPr="00C55C06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C55C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edu</w:t>
        </w:r>
      </w:hyperlink>
      <w:r w:rsidRPr="00C55C06">
        <w:rPr>
          <w:rFonts w:ascii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  <w:hyperlink r:id="rId10" w:tgtFrame="_blank" w:history="1"/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2. </w:t>
      </w:r>
      <w:r w:rsidRPr="00C55C06">
        <w:rPr>
          <w:rStyle w:val="day7"/>
          <w:rFonts w:ascii="Times New Roman" w:hAnsi="Times New Roman" w:cs="Times New Roman"/>
          <w:sz w:val="24"/>
          <w:szCs w:val="24"/>
        </w:rPr>
        <w:t>www.</w:t>
      </w:r>
      <w:hyperlink r:id="rId11" w:tgtFrame="_blank" w:history="1"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chool</w:t>
        </w:r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C55C06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edu</w:t>
        </w:r>
      </w:hyperlink>
      <w:r w:rsidRPr="00C55C06">
        <w:rPr>
          <w:rFonts w:ascii="Times New Roman" w:hAnsi="Times New Roman" w:cs="Times New Roman"/>
          <w:sz w:val="24"/>
          <w:szCs w:val="24"/>
        </w:rPr>
        <w:t xml:space="preserve"> - </w:t>
      </w:r>
      <w:r w:rsidRPr="00C55C06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C55C06">
        <w:rPr>
          <w:rFonts w:ascii="Times New Roman" w:hAnsi="Times New Roman" w:cs="Times New Roman"/>
          <w:sz w:val="24"/>
          <w:szCs w:val="24"/>
        </w:rPr>
        <w:t>.</w:t>
      </w: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3. </w:t>
      </w:r>
      <w:r w:rsidRPr="00C55C06">
        <w:rPr>
          <w:rStyle w:val="day7"/>
          <w:rFonts w:ascii="Times New Roman" w:hAnsi="Times New Roman" w:cs="Times New Roman"/>
          <w:sz w:val="24"/>
          <w:szCs w:val="24"/>
        </w:rPr>
        <w:t>www.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5C06">
        <w:rPr>
          <w:rFonts w:ascii="Times New Roman" w:hAnsi="Times New Roman" w:cs="Times New Roman"/>
          <w:sz w:val="24"/>
          <w:szCs w:val="24"/>
        </w:rPr>
        <w:t>-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C55C06">
        <w:rPr>
          <w:rFonts w:ascii="Times New Roman" w:hAnsi="Times New Roman" w:cs="Times New Roman"/>
          <w:sz w:val="24"/>
          <w:szCs w:val="24"/>
        </w:rPr>
        <w:t>.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5C06">
        <w:rPr>
          <w:rFonts w:ascii="Times New Roman" w:hAnsi="Times New Roman" w:cs="Times New Roman"/>
          <w:sz w:val="24"/>
          <w:szCs w:val="24"/>
        </w:rPr>
        <w:t>.</w:t>
      </w:r>
      <w:r w:rsidRPr="00C55C0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55C06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1F4D71" w:rsidRPr="00C55C06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tgtFrame="_blank" w:history="1"/>
      <w:r w:rsidRPr="00C55C06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3" w:tgtFrame="_blank" w:history="1">
        <w:r w:rsidRPr="00C55C0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 xml:space="preserve">docье школьного учителя математики </w:t>
        </w:r>
      </w:hyperlink>
    </w:p>
    <w:p w:rsidR="001F4D71" w:rsidRPr="00C55C06" w:rsidRDefault="001F4D71" w:rsidP="001F4D71">
      <w:pPr>
        <w:spacing w:after="0" w:line="240" w:lineRule="auto"/>
        <w:rPr>
          <w:rStyle w:val="t7"/>
          <w:rFonts w:ascii="Times New Roman" w:hAnsi="Times New Roman" w:cs="Times New Roman"/>
          <w:sz w:val="24"/>
          <w:szCs w:val="24"/>
        </w:rPr>
      </w:pPr>
      <w:r w:rsidRPr="00C55C06">
        <w:rPr>
          <w:rFonts w:ascii="Times New Roman" w:hAnsi="Times New Roman" w:cs="Times New Roman"/>
          <w:sz w:val="24"/>
          <w:szCs w:val="24"/>
        </w:rPr>
        <w:t xml:space="preserve">Документация, рабочие материалы для </w:t>
      </w:r>
      <w:r w:rsidRPr="00C55C06">
        <w:rPr>
          <w:rFonts w:ascii="Times New Roman" w:hAnsi="Times New Roman" w:cs="Times New Roman"/>
          <w:bCs/>
          <w:sz w:val="24"/>
          <w:szCs w:val="24"/>
        </w:rPr>
        <w:t>учителя</w:t>
      </w:r>
      <w:r w:rsidRPr="00C55C06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C55C06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C55C06">
        <w:rPr>
          <w:rStyle w:val="t7"/>
          <w:rFonts w:ascii="Times New Roman" w:hAnsi="Times New Roman" w:cs="Times New Roman"/>
          <w:sz w:val="24"/>
          <w:szCs w:val="24"/>
          <w:u w:val="single"/>
        </w:rPr>
        <w:t>www.it-n.ru</w:t>
      </w:r>
      <w:hyperlink r:id="rId14" w:history="1">
        <w:r w:rsidRPr="00C55C06">
          <w:rPr>
            <w:rStyle w:val="af"/>
            <w:rFonts w:ascii="Times New Roman" w:eastAsiaTheme="majorEastAsia" w:hAnsi="Times New Roman" w:cs="Times New Roman"/>
            <w:sz w:val="24"/>
            <w:szCs w:val="24"/>
          </w:rPr>
          <w:t>"</w:t>
        </w:r>
        <w:r w:rsidRPr="00C55C06">
          <w:rPr>
            <w:rStyle w:val="af"/>
            <w:rFonts w:ascii="Times New Roman" w:eastAsiaTheme="majorEastAsia" w:hAnsi="Times New Roman" w:cs="Times New Roman"/>
            <w:b w:val="0"/>
            <w:sz w:val="24"/>
            <w:szCs w:val="24"/>
          </w:rPr>
          <w:t>Сеть творческих учителей"</w:t>
        </w:r>
      </w:hyperlink>
    </w:p>
    <w:p w:rsidR="001F4D71" w:rsidRDefault="001F4D71" w:rsidP="001F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06">
        <w:rPr>
          <w:rStyle w:val="t7"/>
          <w:rFonts w:ascii="Times New Roman" w:hAnsi="Times New Roman" w:cs="Times New Roman"/>
          <w:sz w:val="24"/>
          <w:szCs w:val="24"/>
        </w:rPr>
        <w:t>6. www</w:t>
      </w:r>
      <w:r w:rsidRPr="00C55C06">
        <w:rPr>
          <w:rFonts w:ascii="Times New Roman" w:hAnsi="Times New Roman" w:cs="Times New Roman"/>
          <w:sz w:val="24"/>
          <w:szCs w:val="24"/>
        </w:rPr>
        <w:t xml:space="preserve"> .</w:t>
      </w:r>
      <w:hyperlink r:id="rId15" w:history="1">
        <w:r w:rsidRPr="00C55C0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festival.1september.ru</w:t>
        </w:r>
      </w:hyperlink>
      <w:r w:rsidRPr="00C55C06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A14B3A" w:rsidRDefault="00A14B3A" w:rsidP="00281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14B3A" w:rsidRDefault="00A14B3A" w:rsidP="00F96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96596" w:rsidRDefault="00F96596" w:rsidP="00F96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96596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ланируемые результаты изучения учебного предмета</w:t>
      </w:r>
    </w:p>
    <w:p w:rsidR="00A14B3A" w:rsidRPr="00F96596" w:rsidRDefault="00A14B3A" w:rsidP="00F96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96596" w:rsidRP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F96596" w:rsidRP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нимать особенности десятичной системы счисления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Оперировать  понятиями, связанными с делимостью натуральных чисел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ражать числа в эквивалентных формах записи числа, выбирая наиболее подходящую в зависимости от ситуации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Сравнивать и упорядочивать натуральные числа и дроби с одинаковыми знаменателями и числителями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полнять вычисления, сочетая устные и письменные приемы вычислений, применение калькулятора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понятия и умения, связанные с процентами в ходе решения задач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Решать задачи, содержащие буквенные данные, работать с формулами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знавать на чертежах, рисунках, моделях и в окружающем мире отрезки, треугольники, прямые, лучи, плоск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прямоугольники, прямоугольные параллелепипеды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объём прямоугольного параллелепипеда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Находить значения длин линейных элементов фигур, градусную меру углов от 0 до 180°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F96596" w:rsidRPr="00281589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вычислять площадь прямоугольников.</w:t>
      </w:r>
    </w:p>
    <w:p w:rsid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96596" w:rsidRPr="00F96596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озиционными системами счисления с основаниями , отличными от 10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>Углубить и развить представление о натуральных числах  как способе образования других чисел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иться использовать приемы, рационализирующие вычисления, приобрести привычку контролировать вычисления, выбирая </w:t>
      </w:r>
      <w:r>
        <w:rPr>
          <w:rFonts w:ascii="Times New Roman" w:eastAsia="Times New Roman" w:hAnsi="Times New Roman" w:cs="Times New Roman"/>
          <w:sz w:val="24"/>
          <w:szCs w:val="24"/>
        </w:rPr>
        <w:t>подходящий  для ситуации способ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6C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аучиться вычислять объёмы геометрических фигур, составленных из прямоугольных параллелепипедов;</w:t>
      </w:r>
    </w:p>
    <w:p w:rsidR="00F96596" w:rsidRPr="00BC7B6C" w:rsidRDefault="00F96596" w:rsidP="00F9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BC7B6C">
        <w:rPr>
          <w:rFonts w:ascii="Times New Roman" w:eastAsia="Times New Roman" w:hAnsi="Times New Roman" w:cs="Times New Roman"/>
          <w:sz w:val="24"/>
          <w:szCs w:val="24"/>
        </w:rPr>
        <w:t>ычислять площади фигур, составленных из двух или более прямоугольников.</w:t>
      </w:r>
    </w:p>
    <w:p w:rsidR="00F96596" w:rsidRDefault="00F96596" w:rsidP="00F9659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596" w:rsidRDefault="00F96596" w:rsidP="00F9659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14B3A" w:rsidRDefault="00A14B3A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A14B3A" w:rsidRDefault="00A14B3A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CE4D79" w:rsidRDefault="00CE4D79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CE4D79" w:rsidRDefault="00CE4D79" w:rsidP="00281589">
      <w:pPr>
        <w:rPr>
          <w:rFonts w:ascii="Times New Roman" w:hAnsi="Times New Roman" w:cs="Times New Roman"/>
          <w:b/>
          <w:sz w:val="24"/>
          <w:szCs w:val="24"/>
        </w:rPr>
      </w:pPr>
    </w:p>
    <w:p w:rsidR="007A0C56" w:rsidRDefault="007A0C56" w:rsidP="007A0C5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7655"/>
      </w:tblGrid>
      <w:tr w:rsidR="007A0C56" w:rsidRPr="001618D1" w:rsidTr="007A0C56">
        <w:trPr>
          <w:trHeight w:val="264"/>
        </w:trPr>
        <w:tc>
          <w:tcPr>
            <w:tcW w:w="1242" w:type="dxa"/>
          </w:tcPr>
          <w:p w:rsidR="007A0C56" w:rsidRPr="007777ED" w:rsidRDefault="007A0C56" w:rsidP="00B77C54">
            <w:pPr>
              <w:pStyle w:val="a3"/>
              <w:rPr>
                <w:b/>
              </w:rPr>
            </w:pPr>
            <w:r w:rsidRPr="007777ED">
              <w:rPr>
                <w:b/>
              </w:rPr>
              <w:t>№п/п</w:t>
            </w:r>
          </w:p>
        </w:tc>
        <w:tc>
          <w:tcPr>
            <w:tcW w:w="2268" w:type="dxa"/>
          </w:tcPr>
          <w:p w:rsidR="007A0C56" w:rsidRPr="007777ED" w:rsidRDefault="007A0C56" w:rsidP="00B77C54">
            <w:pPr>
              <w:pStyle w:val="a3"/>
              <w:rPr>
                <w:b/>
              </w:rPr>
            </w:pPr>
            <w:r w:rsidRPr="007777ED">
              <w:rPr>
                <w:b/>
              </w:rPr>
              <w:t>Дата проведения</w:t>
            </w:r>
          </w:p>
        </w:tc>
        <w:tc>
          <w:tcPr>
            <w:tcW w:w="7655" w:type="dxa"/>
          </w:tcPr>
          <w:p w:rsidR="007A0C56" w:rsidRPr="007777ED" w:rsidRDefault="007A0C56" w:rsidP="00B77C54">
            <w:pPr>
              <w:pStyle w:val="a3"/>
              <w:rPr>
                <w:b/>
              </w:rPr>
            </w:pPr>
            <w:r w:rsidRPr="007777ED">
              <w:rPr>
                <w:b/>
              </w:rPr>
              <w:t>Тема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Натуральные  числа и шкалы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 Уравнения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pStyle w:val="1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 xml:space="preserve">Площади и объемы                             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                      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Округление дробей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натуральное число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55" w:type="dxa"/>
          </w:tcPr>
          <w:p w:rsidR="007A0C56" w:rsidRPr="007A0C56" w:rsidRDefault="007A0C56" w:rsidP="00B77C54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A0C56" w:rsidRPr="007A0C56" w:rsidRDefault="00B77C54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C56" w:rsidRPr="007A0C5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</w:tr>
      <w:tr w:rsidR="007A0C56" w:rsidRPr="007777ED" w:rsidTr="007A0C56">
        <w:trPr>
          <w:trHeight w:val="264"/>
        </w:trPr>
        <w:tc>
          <w:tcPr>
            <w:tcW w:w="1242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A0C56" w:rsidRPr="007A0C56" w:rsidRDefault="007A0C56" w:rsidP="007A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655" w:type="dxa"/>
          </w:tcPr>
          <w:p w:rsidR="007A0C56" w:rsidRPr="007A0C56" w:rsidRDefault="007A0C56" w:rsidP="007A0C5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5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</w:tbl>
    <w:p w:rsidR="00A14B3A" w:rsidRDefault="00A14B3A" w:rsidP="00281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D79" w:rsidRDefault="00CE4D79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1 по теме: «Натуральные числа и шкалы»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Вариант I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черти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Х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отметьте на нём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Измерьте отрез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Х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Х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2. Построй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6 см 2 мм и отметьте на нём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так, чтобы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лежала между точкам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проведите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чертите прямую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N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пересекающую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и прямую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не пересекающую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. На координатном луче, единичный отрезок которого равен длине одной клетки тетради,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4475F">
        <w:rPr>
          <w:rFonts w:ascii="Times New Roman" w:hAnsi="Times New Roman" w:cs="Times New Roman"/>
          <w:sz w:val="24"/>
          <w:szCs w:val="24"/>
        </w:rPr>
        <w:t xml:space="preserve">(3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54475F">
        <w:rPr>
          <w:rFonts w:ascii="Times New Roman" w:hAnsi="Times New Roman" w:cs="Times New Roman"/>
          <w:sz w:val="24"/>
          <w:szCs w:val="24"/>
        </w:rPr>
        <w:t xml:space="preserve">(5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(7)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(10). На этом же луче отметьте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4475F">
        <w:rPr>
          <w:rFonts w:ascii="Times New Roman" w:hAnsi="Times New Roman" w:cs="Times New Roman"/>
          <w:sz w:val="24"/>
          <w:szCs w:val="24"/>
        </w:rPr>
        <w:t>, если её координата – натуральное число, которое меньше 10, но больше 8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5. Запишите число, оканчивающееся цифрой 8, которое больше любого трёхзначного числа и меньше 1018.</w:t>
      </w:r>
    </w:p>
    <w:p w:rsidR="00B77C54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1 по теме: «Натуральные числа и шкалы»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54475F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черти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Y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отметьте на нём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Измерьте отрез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Y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2. Постройте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C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3 см 4 мм и отметьте на нём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так, чтобы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лежала между точкам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44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проведите прямую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MN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чертите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пересекающий эту прямую, и луч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C</w:t>
      </w:r>
      <w:r w:rsidRPr="0054475F">
        <w:rPr>
          <w:rFonts w:ascii="Times New Roman" w:hAnsi="Times New Roman" w:cs="Times New Roman"/>
          <w:sz w:val="24"/>
          <w:szCs w:val="24"/>
        </w:rPr>
        <w:t>, не пересекающий её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. На координатном луче, единичный отрезок которого равен длине одной клетки тетради, отметьте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(4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(6)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54475F">
        <w:rPr>
          <w:rFonts w:ascii="Times New Roman" w:hAnsi="Times New Roman" w:cs="Times New Roman"/>
          <w:sz w:val="24"/>
          <w:szCs w:val="24"/>
        </w:rPr>
        <w:t xml:space="preserve">(8)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4475F">
        <w:rPr>
          <w:rFonts w:ascii="Times New Roman" w:hAnsi="Times New Roman" w:cs="Times New Roman"/>
          <w:sz w:val="24"/>
          <w:szCs w:val="24"/>
        </w:rPr>
        <w:t xml:space="preserve">(11). На этом же луче отметьте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если её координата – натуральное число, которое больше 11, но меньше 13. 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5. Запишите число, оканчивающееся цифрой 7, зная, что оно меньше пятизначного числа и больше 9987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натуральных чисел»</w:t>
      </w:r>
    </w:p>
    <w:p w:rsidR="00B77C54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1) Выполните действ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7632547 + 48399645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в) 48665247 – 9958396.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2) В красной коробке столько игрушек, сколько в белой и зеленой вместе. 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В зеленой коробке 45 игрушек, что на 18 игрушек больше, чем в белой. Сколько игрушек в трёх коробках?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3) Насколько число 48234 больше числа 42459 и меньше числа 58954?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) Периметр треугольни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ен 59 см. Сторон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К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на 24 см, сторон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 xml:space="preserve"> на 6 см меньше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К</w:t>
      </w:r>
      <w:r w:rsidRPr="005447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Найдите длину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Р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) На прямой линии посажено 10 кустов так, что расстояние между любыми соседними кустами одно и то же. 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Найдите это расстояние, если расстояние между крайними кустами 90 дм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81589" w:rsidRDefault="00281589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натуральных чисел»</w:t>
      </w:r>
    </w:p>
    <w:p w:rsidR="00B77C54" w:rsidRDefault="00B77C54" w:rsidP="00B77C54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54475F" w:rsidRDefault="00B77C54" w:rsidP="00B77C54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1) Выполните действ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6523436 +57498756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в) 35387244 – 8592338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2) Купили шариковую ручку за 34 рубля, альбом для рисования, который дешевле на 16 рублей,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 и записную книжку, которая стоит столько, сколько стоят альбом и ручка вместе. Сколько стоит вся покупка?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3) На сколько число 26012 меньше числа 49156 и больше числа 17381?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4) Периметр треугольни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NC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ен 66 см. Сторон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C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на 16 см, и она меньше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на 15 см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Найдите длину стороны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N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) На прямой отмечено 30 точек так, что расстояние между двумя любыми соседними точками равно 5 см. 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Каково расстояние между крайними точками?</w:t>
      </w:r>
    </w:p>
    <w:p w:rsidR="00B77C54" w:rsidRDefault="00B77C54" w:rsidP="00B77C54">
      <w:pPr>
        <w:spacing w:line="240" w:lineRule="auto"/>
        <w:rPr>
          <w:sz w:val="24"/>
          <w:szCs w:val="24"/>
        </w:rPr>
      </w:pPr>
    </w:p>
    <w:p w:rsidR="00CD2BBC" w:rsidRDefault="00CD2BBC" w:rsidP="00B77C54">
      <w:pPr>
        <w:rPr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. Уравнения»</w:t>
      </w:r>
    </w:p>
    <w:p w:rsidR="00B77C54" w:rsidRPr="0054475F" w:rsidRDefault="00B77C54" w:rsidP="00B77C54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before="120" w:after="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йдите значение выражения (m – 148) – (97 +n), если 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m = 318, n = 45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2. Решите уравн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у – 27 = 45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37 + х = 64;</w:t>
      </w:r>
      <w:r w:rsidRPr="0054475F">
        <w:rPr>
          <w:rFonts w:ascii="Times New Roman" w:hAnsi="Times New Roman" w:cs="Times New Roman"/>
          <w:sz w:val="24"/>
          <w:szCs w:val="24"/>
        </w:rPr>
        <w:tab/>
        <w:t>в) 63 – (25 +z) = 26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отмечены точк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так, что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лежит между точкам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DB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56 см,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С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6 см и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n см. Упростите получившееся выражение и найдите его значение при n = 18 и при n = 29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4. Упростите выраж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m + 527 + 293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456 – (146 + m)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22 см отметил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К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6 см, 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РМ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7 см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. Уравнения»</w:t>
      </w:r>
    </w:p>
    <w:p w:rsidR="00B77C54" w:rsidRPr="0054475F" w:rsidRDefault="00B77C54" w:rsidP="00B77C54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1. Найдите  значение  выражения (m + 124) – (356 – n), если m = 186, </w:t>
      </w:r>
      <w:r w:rsidRPr="0054475F">
        <w:rPr>
          <w:rFonts w:ascii="Times New Roman" w:hAnsi="Times New Roman" w:cs="Times New Roman"/>
          <w:sz w:val="24"/>
          <w:szCs w:val="24"/>
        </w:rPr>
        <w:br/>
        <w:t>n = 287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2. Решите уравн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67 – z = 28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у + 56 = 83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в) (х +26) – 29 = 19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3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отмечена точ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Pr="0054475F">
        <w:rPr>
          <w:rFonts w:ascii="Times New Roman" w:hAnsi="Times New Roman" w:cs="Times New Roman"/>
          <w:sz w:val="24"/>
          <w:szCs w:val="24"/>
        </w:rPr>
        <w:t xml:space="preserve">, если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N</w:t>
      </w:r>
      <w:r w:rsidRPr="0054475F">
        <w:rPr>
          <w:rFonts w:ascii="Times New Roman" w:hAnsi="Times New Roman" w:cs="Times New Roman"/>
          <w:sz w:val="24"/>
          <w:szCs w:val="24"/>
        </w:rPr>
        <w:t xml:space="preserve"> равен 45 см, а отрезок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D</w:t>
      </w:r>
      <w:r w:rsidRPr="0054475F">
        <w:rPr>
          <w:rFonts w:ascii="Times New Roman" w:hAnsi="Times New Roman" w:cs="Times New Roman"/>
          <w:sz w:val="24"/>
          <w:szCs w:val="24"/>
        </w:rPr>
        <w:t xml:space="preserve"> короче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CN</w:t>
      </w:r>
      <w:r w:rsidRPr="0054475F">
        <w:rPr>
          <w:rFonts w:ascii="Times New Roman" w:hAnsi="Times New Roman" w:cs="Times New Roman"/>
          <w:sz w:val="24"/>
          <w:szCs w:val="24"/>
        </w:rPr>
        <w:t xml:space="preserve"> на n см. Упростите получившееся выражение и найдите его значение при n = 54 и при n = 36.</w:t>
      </w:r>
    </w:p>
    <w:p w:rsidR="00B77C54" w:rsidRPr="0054475F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4. Упростите выражения:</w:t>
      </w: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>а) 638 + n + 272;</w:t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</w:r>
      <w:r w:rsidRPr="0054475F">
        <w:rPr>
          <w:rFonts w:ascii="Times New Roman" w:hAnsi="Times New Roman" w:cs="Times New Roman"/>
          <w:sz w:val="24"/>
          <w:szCs w:val="24"/>
        </w:rPr>
        <w:tab/>
        <w:t>б) 623 – (m + 343)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sz w:val="24"/>
          <w:szCs w:val="24"/>
        </w:rPr>
        <w:t xml:space="preserve">5. На отрезке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6 см отметил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Pr="0054475F">
        <w:rPr>
          <w:rFonts w:ascii="Times New Roman" w:hAnsi="Times New Roman" w:cs="Times New Roman"/>
          <w:sz w:val="24"/>
          <w:szCs w:val="24"/>
        </w:rPr>
        <w:t xml:space="preserve"> = 14 см, и точку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475F">
        <w:rPr>
          <w:rFonts w:ascii="Times New Roman" w:hAnsi="Times New Roman" w:cs="Times New Roman"/>
          <w:sz w:val="24"/>
          <w:szCs w:val="24"/>
        </w:rPr>
        <w:t xml:space="preserve">, такую, что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BN</w:t>
      </w:r>
      <w:r w:rsidRPr="0054475F">
        <w:rPr>
          <w:rFonts w:ascii="Times New Roman" w:hAnsi="Times New Roman" w:cs="Times New Roman"/>
          <w:sz w:val="24"/>
          <w:szCs w:val="24"/>
        </w:rPr>
        <w:t xml:space="preserve"> = 12 см. Найдите длину отрезка </w:t>
      </w:r>
      <w:r w:rsidRPr="0054475F">
        <w:rPr>
          <w:rFonts w:ascii="Times New Roman" w:hAnsi="Times New Roman" w:cs="Times New Roman"/>
          <w:i/>
          <w:iCs/>
          <w:sz w:val="24"/>
          <w:szCs w:val="24"/>
        </w:rPr>
        <w:t>MN</w:t>
      </w:r>
      <w:r w:rsidRPr="0054475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54475F" w:rsidRDefault="00B77C54" w:rsidP="00B7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натуральных чисел»</w:t>
      </w: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43"/>
        <w:gridCol w:w="4557"/>
      </w:tblGrid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1) Найдите значение выражения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8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99 – 816 : 8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б) 5713 : 197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(166 + 138)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7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98 – 636 : 6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б) (167 + 238)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39 : 117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2) Упростите выражение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m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6;  б) 350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а) 35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8;  б) у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450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3) Решите уравнение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а) 13590 : k = 45;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б) 40 – 3х = 10.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а) 26520 : m = 65</w:t>
            </w:r>
          </w:p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б) 4z – 22 = 26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4) Решите задачу с помощью уравнения: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Из 14 м</w:t>
            </w:r>
            <w:r w:rsidRPr="0054475F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материи сшили 2 пододеяльника. На каждый пододеяльник израсходовали 6 м</w:t>
            </w:r>
            <w:r w:rsidRPr="0054475F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. Сколько квадратных метров материи осталось?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Туристы за 5 дней проплыли на байдарке 98 км. В первый день они проплыли 22 км. А в каждый из последующих дней они проплыли одно и то же расстояние. Найдите это расстояние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>5) Найдите корень уравнения и сделайте проверку.</w:t>
            </w:r>
          </w:p>
        </w:tc>
      </w:tr>
      <w:tr w:rsidR="00B77C54" w:rsidRPr="0054475F" w:rsidTr="00B77C54">
        <w:trPr>
          <w:tblCellSpacing w:w="-8" w:type="dxa"/>
        </w:trPr>
        <w:tc>
          <w:tcPr>
            <w:tcW w:w="43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5 – х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х = 1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54475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4475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54475F">
              <w:rPr>
                <w:rFonts w:ascii="Times New Roman" w:hAnsi="Times New Roman" w:cs="Times New Roman"/>
                <w:sz w:val="24"/>
                <w:szCs w:val="24"/>
              </w:rPr>
              <w:t xml:space="preserve"> х – 1 =15.</w:t>
            </w:r>
          </w:p>
        </w:tc>
      </w:tr>
    </w:tbl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Pr="0054475F" w:rsidRDefault="00B77C54" w:rsidP="00B77C54">
      <w:pPr>
        <w:spacing w:after="0" w:line="240" w:lineRule="auto"/>
        <w:jc w:val="both"/>
        <w:rPr>
          <w:sz w:val="24"/>
          <w:szCs w:val="24"/>
        </w:rPr>
      </w:pPr>
    </w:p>
    <w:p w:rsidR="00B77C54" w:rsidRDefault="00B77C54" w:rsidP="00B77C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Упрощение выражений»</w:t>
      </w:r>
    </w:p>
    <w:p w:rsidR="00B77C54" w:rsidRPr="00DF2B21" w:rsidRDefault="00B77C54" w:rsidP="00B77C54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82"/>
        <w:gridCol w:w="4618"/>
      </w:tblGrid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вариант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вариант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1) Найдите значение выражения: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а) (1142600 – 890778) : 74 + 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+ 309 </w:t>
            </w:r>
            <w:r w:rsidRPr="00DF2B21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708.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13</w:t>
            </w:r>
            <w:r w:rsidRPr="00DF2B2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+ (52 – 49)</w:t>
            </w:r>
            <w:r w:rsidRPr="00DF2B2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3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а) 508 </w:t>
            </w:r>
            <w:r w:rsidRPr="00DF2B21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609 – (223136 + 18916) : 69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(44 – 38)</w:t>
            </w:r>
            <w:r w:rsidRPr="00DF2B2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 xml:space="preserve"> + 132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2) Решите уравнение: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а) 4а + 8а = 204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12у – 7у = 315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а) 5m + 6m = 231</w:t>
            </w:r>
          </w:p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б) 7х – 3х = 412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3) Решите задачу: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В двух пачках 168 тетрадей. В одной пачке в 3 раза меньше тетрадей, чем в другой. Сколько тетрадей в меньшей пачке?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В двух ящиках 75 кг яблок. В первом ящике в 2 раза больше яблок, чем во втором. Сколько яблок во втором ящике?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4) Упростите выражение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147 + 23х + 39х и найдите его значение при х = 3 и при х = 10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67х + 133 + 27х и найдите его значение при х = 4 и при х = 10</w:t>
            </w:r>
          </w:p>
        </w:tc>
      </w:tr>
      <w:tr w:rsidR="00B77C54" w:rsidRPr="00DF2B21" w:rsidTr="00B77C54">
        <w:trPr>
          <w:tblCellSpacing w:w="-8" w:type="dxa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5) У Коли несколько трехкопеечных и несколько пятикопеечных монет. Всего 80 копеек. Трехкопеечных монет у него столько же, сколько и пятикопеечных. Сколько трехкопеечных монет у Коли?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DF2B21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21">
              <w:rPr>
                <w:rFonts w:ascii="Times New Roman" w:hAnsi="Times New Roman" w:cs="Times New Roman"/>
                <w:sz w:val="24"/>
                <w:szCs w:val="24"/>
              </w:rPr>
              <w:t>5) У Сережи столько двухкопеечных монет, сколько и гривенников. Все монеты составляют сумму 60 копеек. Сколько двухкопеечных монет у Сережи?</w:t>
            </w:r>
          </w:p>
        </w:tc>
      </w:tr>
    </w:tbl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7C54" w:rsidRPr="00B77C54" w:rsidRDefault="00B77C54" w:rsidP="00B77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лощади и объемы»</w:t>
      </w:r>
    </w:p>
    <w:p w:rsidR="00B77C54" w:rsidRPr="00DF2B21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Найдите по формуле S =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>t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а) путь S, если t = 3 ч,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 xml:space="preserve"> = 408 км/ч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б) время t, если S = 7200 м,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 xml:space="preserve"> = 800 м/мин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2. Длина прямоугольного участка земли 650 м, а ширина на 50 м меньше. Найдите площадь участка и выразите ее в гектарах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3. Длина прямоугольного параллелепипеда 45 см, ширина в 3 раза меньше длины, а высота на 2 см больше ширины. Найдите объем параллелепипеда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4. Найдите значение выражения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7040 – 69 </w:t>
      </w:r>
      <w:r w:rsidRPr="00DF2B21">
        <w:rPr>
          <w:rFonts w:ascii="Symbol" w:hAnsi="Symbol" w:cs="Symbol"/>
          <w:noProof/>
          <w:sz w:val="24"/>
          <w:szCs w:val="24"/>
        </w:rPr>
        <w:t></w:t>
      </w:r>
      <w:r w:rsidRPr="00DF2B21">
        <w:rPr>
          <w:rFonts w:ascii="Times New Roman" w:hAnsi="Times New Roman" w:cs="Times New Roman"/>
          <w:sz w:val="24"/>
          <w:szCs w:val="24"/>
        </w:rPr>
        <w:t xml:space="preserve"> 238 – 43776 : 72.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5. Длина прямоугольника 84 см. Насколько уменьшится площадь прямоугольника, если его ширину уменьшить на 5 см?</w:t>
      </w:r>
    </w:p>
    <w:p w:rsidR="00B77C54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281589" w:rsidRDefault="00281589" w:rsidP="00B77C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B77C54" w:rsidRDefault="00B77C54" w:rsidP="00B77C54">
      <w:pPr>
        <w:spacing w:line="240" w:lineRule="auto"/>
        <w:jc w:val="center"/>
        <w:rPr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лощади и объемы»</w:t>
      </w:r>
    </w:p>
    <w:p w:rsidR="00B77C54" w:rsidRPr="00DF2B21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Найдите по формуле S =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>t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а) путь S, если t = 11 ч,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 xml:space="preserve"> = 65 км/ч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б) скорость </w:t>
      </w:r>
      <w:r w:rsidRPr="00DF2B21">
        <w:rPr>
          <w:rFonts w:ascii="Symbol" w:hAnsi="Symbol" w:cs="Symbol"/>
          <w:noProof/>
          <w:sz w:val="24"/>
          <w:szCs w:val="24"/>
        </w:rPr>
        <w:t></w:t>
      </w:r>
      <w:r w:rsidRPr="00DF2B21">
        <w:rPr>
          <w:rFonts w:ascii="Times New Roman" w:hAnsi="Times New Roman" w:cs="Times New Roman"/>
          <w:sz w:val="24"/>
          <w:szCs w:val="24"/>
        </w:rPr>
        <w:t>, если S = 600 км, t = 50 с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2. Ширина прямоугольного участка земли 600 м, а длина на 150 м больше. Найдите площадь участка и выразите ее в гектарах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3. Ширина прямоугольного параллелепипеда 14 см, она меньше длины в 3 раза. Высота параллелепипеда на 12 см меньше длины. Найдите объем параллелепипеда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4. Найдите значение выражения: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350 </w:t>
      </w:r>
      <w:r w:rsidRPr="00DF2B21">
        <w:rPr>
          <w:rFonts w:ascii="Symbol" w:hAnsi="Symbol" w:cs="Symbol"/>
          <w:noProof/>
          <w:sz w:val="24"/>
          <w:szCs w:val="24"/>
        </w:rPr>
        <w:t></w:t>
      </w:r>
      <w:r w:rsidRPr="00DF2B21">
        <w:rPr>
          <w:rFonts w:ascii="Times New Roman" w:hAnsi="Times New Roman" w:cs="Times New Roman"/>
          <w:sz w:val="24"/>
          <w:szCs w:val="24"/>
        </w:rPr>
        <w:t xml:space="preserve"> 92 – 66600 : 36 + 9670.</w:t>
      </w:r>
    </w:p>
    <w:p w:rsidR="00B77C54" w:rsidRPr="00DF2B21" w:rsidRDefault="00B77C54" w:rsidP="00B77C54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5. Ширина прямоугольника 44 см. Насколько уменьшится площадь этого прямоугольника, если его длину уменьшить на 5 см?</w:t>
      </w:r>
    </w:p>
    <w:p w:rsidR="00B77C54" w:rsidRPr="00DF2B21" w:rsidRDefault="00B77C54" w:rsidP="00B77C54">
      <w:pPr>
        <w:spacing w:line="240" w:lineRule="auto"/>
        <w:rPr>
          <w:sz w:val="24"/>
          <w:szCs w:val="24"/>
        </w:rPr>
      </w:pPr>
    </w:p>
    <w:p w:rsidR="00B77C54" w:rsidRPr="00DF2B21" w:rsidRDefault="00B77C54" w:rsidP="00B77C54">
      <w:pPr>
        <w:rPr>
          <w:sz w:val="24"/>
          <w:szCs w:val="24"/>
        </w:rPr>
      </w:pPr>
    </w:p>
    <w:p w:rsidR="00B77C54" w:rsidRPr="00DF2B21" w:rsidRDefault="00B77C54" w:rsidP="00B77C54">
      <w:pPr>
        <w:jc w:val="center"/>
        <w:rPr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Правильные и неправильные дроби»</w:t>
      </w:r>
    </w:p>
    <w:p w:rsidR="00B77C54" w:rsidRPr="00DF2B21" w:rsidRDefault="00B77C54" w:rsidP="00B77C54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Длина прямоугольника 56 см. Ширина составляет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длины. Найдите ширину прямоугольника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2. На районной олимпиаде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участников получили грамоты. Сколько участников было на олимпиаде, если грамоты получили 48 человек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3. Сравните: а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; </w:t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>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4. Какую часть составляют: 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а) 19 га от квадратного километра; б) 39 часов от недели; в) 37 г от 5 кг?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5. При каких натуральных значениях </w:t>
      </w:r>
      <w:r w:rsidRPr="00DF2B21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DF2B21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7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будет правильной?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B77C54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DF2B21" w:rsidRDefault="00B77C54" w:rsidP="00B77C54">
      <w:pPr>
        <w:jc w:val="center"/>
        <w:rPr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 Правильные и неправильные дроби»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21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1. В волейбольной секции школы занимаются 45 учащихся. Мальчики составляют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учащихся секции. Сколько мальчиков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2B21">
        <w:rPr>
          <w:rFonts w:ascii="Times New Roman" w:hAnsi="Times New Roman" w:cs="Times New Roman"/>
          <w:sz w:val="24"/>
          <w:szCs w:val="24"/>
        </w:rPr>
        <w:t>волейбольной секции школы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2. На стоянке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всех находящихся там машин были «Жигули». Сколько всего машин было на стоянке, если «Жигули» было 28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3. Сравните: а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; </w:t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</w:r>
      <w:r w:rsidRPr="00DF2B21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и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>.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4. Какую часть составляют: 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>а) 29 м</w:t>
      </w:r>
      <w:r w:rsidRPr="00DF2B21">
        <w:rPr>
          <w:rFonts w:ascii="Times New Roman" w:hAnsi="Times New Roman" w:cs="Times New Roman"/>
          <w:position w:val="8"/>
          <w:sz w:val="24"/>
          <w:szCs w:val="24"/>
        </w:rPr>
        <w:t xml:space="preserve">2 </w:t>
      </w:r>
      <w:r w:rsidRPr="00DF2B21">
        <w:rPr>
          <w:rFonts w:ascii="Times New Roman" w:hAnsi="Times New Roman" w:cs="Times New Roman"/>
          <w:sz w:val="24"/>
          <w:szCs w:val="24"/>
        </w:rPr>
        <w:t>от гектара; б) 217 с от часа; в) 9 кг от 7 ц?</w:t>
      </w:r>
    </w:p>
    <w:p w:rsidR="00B77C54" w:rsidRPr="00DF2B21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2B21">
        <w:rPr>
          <w:rFonts w:ascii="Times New Roman" w:hAnsi="Times New Roman" w:cs="Times New Roman"/>
          <w:sz w:val="24"/>
          <w:szCs w:val="24"/>
        </w:rPr>
        <w:t xml:space="preserve">5. При каких натуральных значениях </w:t>
      </w:r>
      <w:r w:rsidRPr="00DF2B2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F2B21">
        <w:rPr>
          <w:rFonts w:ascii="Times New Roman" w:hAnsi="Times New Roman" w:cs="Times New Roman"/>
          <w:sz w:val="24"/>
          <w:szCs w:val="24"/>
        </w:rPr>
        <w:t xml:space="preserve"> дробь </w:t>
      </w:r>
      <w:r w:rsidRPr="00DF2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7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B21">
        <w:rPr>
          <w:rFonts w:ascii="Times New Roman" w:hAnsi="Times New Roman" w:cs="Times New Roman"/>
          <w:sz w:val="24"/>
          <w:szCs w:val="24"/>
        </w:rPr>
        <w:t xml:space="preserve"> будет правильной?</w:t>
      </w:r>
    </w:p>
    <w:p w:rsidR="00B77C54" w:rsidRPr="001B7F2E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обыкновенных дробей»</w:t>
      </w:r>
    </w:p>
    <w:p w:rsidR="00A97EF6" w:rsidRDefault="00A97EF6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A97EF6" w:rsidRPr="00AA5C0F" w:rsidRDefault="00A97EF6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) Найдите значение выражен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37147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;      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409575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;</w:t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3810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) За два дня было скошено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луга. В первый день скошено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37147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луга. Какую часть луга скосили во второй день?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) На изготовление одной детали требовалось по норме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71475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, но рабочий потратил на её изготовление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71475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меньше. На изготовление другой детали рабочий затратил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37147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больше, чем на изготовление первой. Сколько времени затратил рабочий на изготовление этих двух деталей?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) Решите уравнение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371475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ab/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40957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) При делении числа 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A5C0F">
        <w:rPr>
          <w:rFonts w:ascii="Times New Roman" w:hAnsi="Times New Roman" w:cs="Times New Roman"/>
          <w:sz w:val="24"/>
          <w:szCs w:val="24"/>
        </w:rPr>
        <w:t xml:space="preserve"> на 9 получилось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37147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. Найдите число 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71477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обыкновенных дробей»</w:t>
      </w:r>
    </w:p>
    <w:p w:rsidR="00A97EF6" w:rsidRPr="00AA5C0F" w:rsidRDefault="00A97EF6" w:rsidP="00B77C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A97EF6" w:rsidRPr="00AA5C0F" w:rsidRDefault="00A97EF6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) Найдите значение выражен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37147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409575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;   в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3810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97EF6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) За день удалось расчистить от снег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аэродрома. До обеда расчистили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аэродрома. Какую часть аэродром</w:t>
      </w:r>
      <w:r w:rsidR="00A97EF6">
        <w:rPr>
          <w:rFonts w:ascii="Times New Roman" w:hAnsi="Times New Roman" w:cs="Times New Roman"/>
          <w:sz w:val="24"/>
          <w:szCs w:val="24"/>
        </w:rPr>
        <w:t xml:space="preserve">а очистили от снега после 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) На приготовление домашних заданий ученица рассчитывала потратить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7147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, но потратила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71475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больше. На просмотр кинофильма по телевизору она потратила на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371475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часа меньше, чем на приготовление домашних заданий. Сколько всего времени потратила ученица на приготовление домашних заданий и на просмотр кинофильма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) Решите уравнение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37147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ab/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40957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) При делении числа 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AA5C0F">
        <w:rPr>
          <w:rFonts w:ascii="Times New Roman" w:hAnsi="Times New Roman" w:cs="Times New Roman"/>
          <w:sz w:val="24"/>
          <w:szCs w:val="24"/>
        </w:rPr>
        <w:t xml:space="preserve">на 12 получилось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37147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>. Найдите число</w:t>
      </w:r>
      <w:r w:rsidRPr="00AA5C0F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71477C" w:rsidRDefault="0071477C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1B7F2E" w:rsidRDefault="00B77C54" w:rsidP="00B77C5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Сложение и вычитание десятичных дробей»</w:t>
      </w:r>
    </w:p>
    <w:p w:rsidR="00B77C54" w:rsidRPr="00AA5C0F" w:rsidRDefault="00B77C54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12"/>
        <w:gridCol w:w="4588"/>
      </w:tblGrid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) Сравните числа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7,189 и 7,2       б) 0,34 и 0,3377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4,2 и 4,196       б) 0,448 и 0,45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) Выполните действия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61,35 – 49,561 – (2,69 + 4,01)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1000 – (0,72 + 81 – 3,968)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84,37 – 32,683 – (3,56 + 4,44)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300 – (6,56 – 3,568 + 193)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) Скорость теплохода по течению реки 42,8 км/ч. Скорость течения 2,8 км/ч. Найдите собственную скорость теплохода и его скорость против течения.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) Скорость катера по течению 39,1 км/ч. Собственная скорость катера 36,5 км/ч. Найдите скорость течения и скорость катера против течения.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4) Округлите числа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до сотых: 3,062; 4,137; 6,455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до десятых: 5,86; 14,25; 30,22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в) до единиц: 247,57 и 376,37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до десятых: 8,96; 3,05; 4,64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до сотых: 3,052; 4,025; 7,086;</w:t>
            </w:r>
          </w:p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в) до единиц: 657, 29 и 538,71.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На покупку 6 значков у Кати не хватит 15 рублей. Если она купит 4 значка, то у неё останется 5 рублей. Сколько денег у Кати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A97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Расплачиваясь за покупку 3 елочных игрушек, покупатель получил сдачи 50 рублей. Если бы он купил 5 таких игрушек, то ему пришлось бы добавить 50 рублей. Сколько стоит 1 елочная игрушка?</w:t>
            </w:r>
          </w:p>
        </w:tc>
      </w:tr>
    </w:tbl>
    <w:p w:rsidR="00B77C54" w:rsidRDefault="00B77C54" w:rsidP="00A97EF6">
      <w:pPr>
        <w:spacing w:line="240" w:lineRule="auto"/>
        <w:rPr>
          <w:sz w:val="24"/>
          <w:szCs w:val="24"/>
        </w:rPr>
      </w:pPr>
    </w:p>
    <w:p w:rsidR="00B77C54" w:rsidRDefault="00B77C54" w:rsidP="00A97EF6">
      <w:pPr>
        <w:spacing w:line="240" w:lineRule="auto"/>
        <w:rPr>
          <w:sz w:val="24"/>
          <w:szCs w:val="24"/>
        </w:rPr>
      </w:pPr>
    </w:p>
    <w:p w:rsidR="00B77C54" w:rsidRDefault="00B77C54" w:rsidP="00B77C54">
      <w:pPr>
        <w:rPr>
          <w:sz w:val="24"/>
          <w:szCs w:val="24"/>
        </w:rPr>
      </w:pPr>
    </w:p>
    <w:p w:rsidR="00B77C54" w:rsidRDefault="00B77C54" w:rsidP="00B77C54">
      <w:pPr>
        <w:rPr>
          <w:sz w:val="24"/>
          <w:szCs w:val="24"/>
        </w:rPr>
      </w:pPr>
    </w:p>
    <w:p w:rsidR="00A97EF6" w:rsidRPr="00AA5C0F" w:rsidRDefault="00A97EF6" w:rsidP="00B77C54">
      <w:pPr>
        <w:rPr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6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десятичных дробей на натуральное число»</w:t>
      </w: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12"/>
        <w:gridCol w:w="4588"/>
      </w:tblGrid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) Выполните действие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а) 0,507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39           в) 3,216 : 67</w:t>
            </w: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б) 3,84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45            д) 5 : 16.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а) 0,804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43            в) 3,776 : 59</w:t>
            </w: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б) 2,76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65             д) 12 : 96.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) Найдите значение выражения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40 – 26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(26,6 : 19)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50 – 23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(66,6 : 37)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) Решите задачу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6 коробок печенья и 5 коробок шоколадных конфет весят 6,2 кг. Сколько весит 1 коробка конфет, если 1 коробка печенья весит 0,6 кг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На 4 платья и 5 джемперов израсходовали 6,8 кг пряжи. Сколько пряжи нужно на 1 платье, если на 1 джемпер ушло 0,6 кг пряжи?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4) Решите уравнение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9х + 3,9 = 31,8;</w:t>
            </w: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(у + 4,5) : 7 = 1,2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а) 7х + 2,4 = 34,6;</w:t>
            </w:r>
          </w:p>
          <w:p w:rsidR="00B77C54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б) (у – 1,8) : 0,7.</w:t>
            </w:r>
          </w:p>
          <w:p w:rsidR="00B77C54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54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Если в некоторой десятичной дроби перенести запятую влево через один знак, то она уменьшится на 2,25. Найдите дробь.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) Если в некоторой десятичной дроби перенести запятую вправо через один знак, то она увеличится на 32,13. Найдите дробь.</w:t>
            </w:r>
          </w:p>
        </w:tc>
      </w:tr>
    </w:tbl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F6" w:rsidRDefault="00A97EF6" w:rsidP="00B77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7C54" w:rsidRPr="00AA5C0F" w:rsidRDefault="00A97EF6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десятичных дробей»</w:t>
      </w:r>
      <w:r w:rsidR="00B77C54" w:rsidRPr="00AA5C0F">
        <w:rPr>
          <w:rFonts w:ascii="Arial" w:hAnsi="Arial" w:cs="Arial"/>
          <w:sz w:val="24"/>
          <w:szCs w:val="24"/>
        </w:rPr>
        <w:br/>
      </w:r>
      <w:r w:rsidR="00B77C5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B77C54" w:rsidRPr="00AA5C0F" w:rsidRDefault="00B77C54" w:rsidP="00A97EF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Выполните действ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3,2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5,125;</w:t>
      </w:r>
      <w:r w:rsidRPr="00AA5C0F">
        <w:rPr>
          <w:rFonts w:ascii="Times New Roman" w:hAnsi="Times New Roman" w:cs="Times New Roman"/>
          <w:sz w:val="24"/>
          <w:szCs w:val="24"/>
        </w:rPr>
        <w:tab/>
        <w:t xml:space="preserve">б) 0,084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6,9;</w:t>
      </w:r>
      <w:r w:rsidRPr="00AA5C0F">
        <w:rPr>
          <w:rFonts w:ascii="Times New Roman" w:hAnsi="Times New Roman" w:cs="Times New Roman"/>
          <w:sz w:val="24"/>
          <w:szCs w:val="24"/>
        </w:rPr>
        <w:tab/>
        <w:t>в) 60,03 : 8,7;</w:t>
      </w:r>
      <w:r w:rsidRPr="00AA5C0F">
        <w:rPr>
          <w:rFonts w:ascii="Times New Roman" w:hAnsi="Times New Roman" w:cs="Times New Roman"/>
          <w:sz w:val="24"/>
          <w:szCs w:val="24"/>
        </w:rPr>
        <w:tab/>
        <w:t>г) 36,4 : 0,065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Найдите значение выражения (21 – 18,3)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6,6 + 3 : 0,6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В магазин привезли 10 ящиков яблок по 3,6 кг в одном ящике и 40 ящиков яблок по 3,2 кг в ящике. Сколько в среднем килограммов яблок в одном ящике?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Из одного гнезда одновременно вылетели в противоположные стороны две вороны. Через 0,12 ч между ними было 7,8 км. Скорость одной вороны 32,8 км/ч. Найдите скорость полета второй вороны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Как изменится число, если его разделить на 0,25? Приведите примеры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множение и деление десятичных дробей»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Выполните действия: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а) 1,6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7,125;     б) 0,069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5,2;</w:t>
      </w:r>
      <w:r w:rsidRPr="00AA5C0F">
        <w:rPr>
          <w:rFonts w:ascii="Times New Roman" w:hAnsi="Times New Roman" w:cs="Times New Roman"/>
          <w:sz w:val="24"/>
          <w:szCs w:val="24"/>
        </w:rPr>
        <w:tab/>
        <w:t>в) 53,82 : 6,9;</w:t>
      </w:r>
      <w:r w:rsidRPr="00AA5C0F">
        <w:rPr>
          <w:rFonts w:ascii="Times New Roman" w:hAnsi="Times New Roman" w:cs="Times New Roman"/>
          <w:sz w:val="24"/>
          <w:szCs w:val="24"/>
        </w:rPr>
        <w:tab/>
        <w:t>г) 32,3 : 0,095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Найдите значение выражения (41 – 38,7)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8,8 + 4 : 0,8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Для обшивки стен использовали 8 досок длиной 4,2 м каждая и 12 досок 4,5 м каждая. Найдите среднюю длину одной доски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С одного цветка одновременно вылетели в противоположные стороны две стрекозы. Через 0,08 ч между ними было 4,4 км. Скорость одной стрекозы 28,8 км/ч. Найдите скорость полета другой стрекозы.</w:t>
      </w:r>
    </w:p>
    <w:p w:rsidR="00B77C54" w:rsidRPr="00AA5C0F" w:rsidRDefault="00B77C54" w:rsidP="00A97EF6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Как изменится число, если его умножить на 0,25? Приведите примеры.</w:t>
      </w:r>
    </w:p>
    <w:p w:rsidR="00B77C54" w:rsidRPr="00AA5C0F" w:rsidRDefault="00B77C54" w:rsidP="00A97EF6">
      <w:pPr>
        <w:spacing w:line="240" w:lineRule="auto"/>
        <w:rPr>
          <w:sz w:val="24"/>
          <w:szCs w:val="24"/>
        </w:rPr>
      </w:pP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F6" w:rsidRDefault="00A97EF6" w:rsidP="00B7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A97EF6" w:rsidP="00A97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</w:t>
      </w:r>
      <w:r w:rsidR="00B77C54"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 w:rsidR="00B77C54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="00B77C54"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 w:rsidR="00B77C54">
        <w:rPr>
          <w:rFonts w:ascii="Times New Roman" w:hAnsi="Times New Roman" w:cs="Times New Roman"/>
          <w:b/>
          <w:bCs/>
          <w:sz w:val="24"/>
          <w:szCs w:val="24"/>
        </w:rPr>
        <w:t>Проценты»</w:t>
      </w:r>
    </w:p>
    <w:p w:rsidR="00B77C54" w:rsidRPr="00AA5C0F" w:rsidRDefault="00B77C54" w:rsidP="00B77C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00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12"/>
        <w:gridCol w:w="4588"/>
      </w:tblGrid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II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. Надоили 150 л молока. После того как отправили молоко в детский сад, осталось 80% имевшегося молока. Сколько литров молока отправили в детский сад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. В ящике 120 кг риса. Через несколько дней в ящике осталось 25% находившегося там риса. Сколько килограммов риса взяли из ящика?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. Смешали 4 кг сушеных яблок и 6 кг сушеных груш. Сколько процентов полученной смеси составляют яблоки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. В поселке построили 16 одноэтажных и 4 двухэтажных дома. Сколько процентов всех построенных домов составляют одноэтажные дома?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3. Решите уравнение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11 + 2,3у + 1,3у = 38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2,3у + 31 + 2,5у = 67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4. Найдите значение выражения: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102 –(155,4 : 14,8 + 2,1)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(42 – 149,1 : 14,2) </w:t>
            </w:r>
            <w:r w:rsidRPr="00AA5C0F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 xml:space="preserve"> 5,3 + 6,15</w:t>
            </w:r>
          </w:p>
        </w:tc>
      </w:tr>
      <w:tr w:rsidR="00B77C54" w:rsidRPr="00AA5C0F" w:rsidTr="00B77C54">
        <w:trPr>
          <w:tblCellSpacing w:w="-8" w:type="dxa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. В коробке были карандаши. Сначала из коробки взяли 50% карандашей, а затем 40% остатка. После этого в коробке осталось 3 карандаша. Сколько карандашей было в коробке первоначально?</w:t>
            </w:r>
          </w:p>
        </w:tc>
        <w:tc>
          <w:tcPr>
            <w:tcW w:w="451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77C54" w:rsidRPr="00AA5C0F" w:rsidRDefault="00B77C54" w:rsidP="00B7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F">
              <w:rPr>
                <w:rFonts w:ascii="Times New Roman" w:hAnsi="Times New Roman" w:cs="Times New Roman"/>
                <w:sz w:val="24"/>
                <w:szCs w:val="24"/>
              </w:rPr>
              <w:t>5. На полке стояли книги. Сначала с полки сняли 25% всех книг, а потом 70% оставшихся книг. После этого на полке осталось 27 книг. Сколько книг было на полке первоначально?</w:t>
            </w:r>
          </w:p>
        </w:tc>
      </w:tr>
    </w:tbl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F6" w:rsidRDefault="00A97EF6" w:rsidP="00A97EF6">
      <w:pPr>
        <w:autoSpaceDE w:val="0"/>
        <w:autoSpaceDN w:val="0"/>
        <w:adjustRightInd w:val="0"/>
        <w:spacing w:before="120"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374301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глы»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Измерьте углы ХОК и АОК, изображенные на рисунке. Вычислите градусную меру угла ХОА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904875"/>
            <wp:effectExtent l="19050" t="0" r="0" b="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Постройте углы САВ, MNK и РОЕ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САВ = 53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> MNK =  9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РОЕ = 108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. Луч ST делит прямой угол KSZ на два угла KST и TSZ. Найдите градусную меру угла TSZ, если угол KST составляет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угла KSZ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Луч АС делит развернутый угол MAN на два угла МАС и CAN. Найдите градусную меру этих углов, если угол CAN меньше угла МАС в 2,6 раза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. Два угла ADC и KDC имеют общую сторону DC. Какую градусную меру может иметь угол ADK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ADC = 13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CDK = 3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?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B77C54" w:rsidRPr="00374301" w:rsidRDefault="00B77C54" w:rsidP="00A97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475F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54475F">
        <w:rPr>
          <w:rFonts w:ascii="Times New Roman" w:hAnsi="Times New Roman" w:cs="Times New Roman"/>
          <w:b/>
          <w:bCs/>
          <w:sz w:val="24"/>
          <w:szCs w:val="24"/>
        </w:rPr>
        <w:t>по теме: «</w:t>
      </w:r>
      <w:r>
        <w:rPr>
          <w:rFonts w:ascii="Times New Roman" w:hAnsi="Times New Roman" w:cs="Times New Roman"/>
          <w:b/>
          <w:bCs/>
          <w:sz w:val="24"/>
          <w:szCs w:val="24"/>
        </w:rPr>
        <w:t>Углы»</w:t>
      </w:r>
    </w:p>
    <w:p w:rsidR="00B77C54" w:rsidRPr="00AA5C0F" w:rsidRDefault="00B77C54" w:rsidP="00A97EF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1. Измерьте углы MDC и MDК, изображенные на рисунке. Вычислите градусную меру угла CDK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857250"/>
            <wp:effectExtent l="19050" t="0" r="9525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2. Постройте углы ВСА, KMN и ОРЕ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ВСА = 154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> KMN = 28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ОРЕ = 9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3. Луч MN делит прямой угол СMD на два угла CMN и NMD. Найдите градусную меру угла CMN, если угол NMD составляет </w:t>
      </w:r>
      <w:r w:rsidRPr="00AA5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371475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C0F">
        <w:rPr>
          <w:rFonts w:ascii="Times New Roman" w:hAnsi="Times New Roman" w:cs="Times New Roman"/>
          <w:sz w:val="24"/>
          <w:szCs w:val="24"/>
        </w:rPr>
        <w:t xml:space="preserve"> угла CMD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Луч BD делит развернутый угол ABC на два угла ABD и DBC. Найдите градусную меру этих углов, если угол ABD в 1,5 раза больше угла DBC.</w:t>
      </w:r>
    </w:p>
    <w:p w:rsidR="00B77C54" w:rsidRPr="0071477C" w:rsidRDefault="00B77C54" w:rsidP="0071477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5. Два угла KNM и PNM имеют общую сторону MN. Какую градусную меру может иметь угол KNP, если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 xml:space="preserve"> KNM = 11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 xml:space="preserve">, </w:t>
      </w:r>
      <w:r w:rsidRPr="00AA5C0F">
        <w:rPr>
          <w:rFonts w:ascii="Symbol" w:hAnsi="Symbol" w:cs="Symbol"/>
          <w:noProof/>
          <w:sz w:val="24"/>
          <w:szCs w:val="24"/>
        </w:rPr>
        <w:t></w:t>
      </w:r>
      <w:r w:rsidRPr="00AA5C0F">
        <w:rPr>
          <w:rFonts w:ascii="Times New Roman" w:hAnsi="Times New Roman" w:cs="Times New Roman"/>
          <w:sz w:val="24"/>
          <w:szCs w:val="24"/>
        </w:rPr>
        <w:t> PNM = 4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</w:p>
    <w:p w:rsidR="00CC34A7" w:rsidRDefault="00CC34A7" w:rsidP="00A97E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54" w:rsidRPr="00AA5C0F" w:rsidRDefault="00A97EF6" w:rsidP="00A97EF6">
      <w:pPr>
        <w:jc w:val="center"/>
        <w:rPr>
          <w:sz w:val="24"/>
          <w:szCs w:val="24"/>
        </w:rPr>
      </w:pPr>
      <w:r w:rsidRPr="00374301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4</w:t>
      </w:r>
    </w:p>
    <w:p w:rsidR="00B77C54" w:rsidRDefault="00B77C54" w:rsidP="00A97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A97EF6" w:rsidRPr="00A97EF6" w:rsidRDefault="00A97EF6" w:rsidP="00A97E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1. Выполните действия: 3,8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0,15 – 1,04 : 2,6 + 0,83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2. Имелось три куска материи. В первом куске было 19,4 м, во втором – на 5,8 больше, чем в первом, а в третьем куске было в 1,2 раза меньше, чем во втором. Сколько метров материи было в трех кусках вместе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В книге 120 страниц. Рисунки занимают 35% книги. Сколько страниц занимают рисунки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Два поля занимают площадь 156,8 га. Одно поле на 28,2 га больше другого. Найдите площадь каждого поля.</w:t>
      </w:r>
    </w:p>
    <w:p w:rsidR="00B77C54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Начертите угол MKN, равный 140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Лучом КР разделите этот угол на два угла так, чтобы угол PKN был равен 55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Вычислите градусную меру угла MPK.</w:t>
      </w:r>
    </w:p>
    <w:p w:rsidR="00B77C54" w:rsidRDefault="00B77C54" w:rsidP="00A97E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B77C54" w:rsidRDefault="00B77C54" w:rsidP="00A97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77C54" w:rsidRPr="00374301" w:rsidRDefault="00B77C54" w:rsidP="00A97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01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4</w:t>
      </w:r>
    </w:p>
    <w:p w:rsidR="00B77C54" w:rsidRDefault="00B77C54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C0F">
        <w:rPr>
          <w:rFonts w:ascii="Times New Roman" w:hAnsi="Times New Roman" w:cs="Times New Roman"/>
          <w:b/>
          <w:bCs/>
          <w:sz w:val="24"/>
          <w:szCs w:val="24"/>
        </w:rPr>
        <w:t>Вариант II</w:t>
      </w:r>
    </w:p>
    <w:p w:rsidR="00A97EF6" w:rsidRPr="00AA5C0F" w:rsidRDefault="00A97EF6" w:rsidP="00B77C54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 xml:space="preserve">1. Выполните действия: 0,84 : 2,1 + 3,5 </w:t>
      </w:r>
      <w:r w:rsidRPr="00AA5C0F">
        <w:rPr>
          <w:rFonts w:ascii="Symbol" w:hAnsi="Symbol" w:cs="Symbol"/>
          <w:noProof/>
          <w:sz w:val="24"/>
          <w:szCs w:val="24"/>
        </w:rPr>
        <w:t></w:t>
      </w:r>
      <w:r w:rsidRPr="00AA5C0F">
        <w:rPr>
          <w:rFonts w:ascii="Times New Roman" w:hAnsi="Times New Roman" w:cs="Times New Roman"/>
          <w:sz w:val="24"/>
          <w:szCs w:val="24"/>
        </w:rPr>
        <w:t xml:space="preserve"> 0,18 – 0,08.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2. В понедельник туристы прошли на лыжах 27,5 км, во вторник они прошли на 1,3 км больше, чем в понедельник. В среду туристы прошли в 1,2 раза меньше, чем во вторник. Сколько всего километров прошли туристы за эти три дня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3. В книге 360 страниц. Повесть занимает 40% всей книги. Сколько страниц занимает повесть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4. Два поля занимают площадь 79,9 га. Площадь первого поля в 2,4 раза больше второго. Какова площадь каждого поля?</w:t>
      </w:r>
    </w:p>
    <w:p w:rsidR="00B77C54" w:rsidRPr="00AA5C0F" w:rsidRDefault="00B77C54" w:rsidP="00A97EF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sz w:val="24"/>
          <w:szCs w:val="24"/>
        </w:rPr>
        <w:t>5. Начертите угол МОК, равный 155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Лучом OD разделите этот угол так, чтобы получившийся угол MOD был равен 103</w:t>
      </w:r>
      <w:r w:rsidRPr="00AA5C0F">
        <w:rPr>
          <w:rFonts w:ascii="Symbol" w:hAnsi="Symbol" w:cs="Symbol"/>
          <w:noProof/>
          <w:sz w:val="24"/>
          <w:szCs w:val="24"/>
        </w:rPr>
        <w:t></w:t>
      </w:r>
      <w:r w:rsidRPr="00AA5C0F">
        <w:rPr>
          <w:rFonts w:ascii="Times New Roman" w:hAnsi="Times New Roman" w:cs="Times New Roman"/>
          <w:sz w:val="24"/>
          <w:szCs w:val="24"/>
        </w:rPr>
        <w:t>. Вычислить градусную меру угла DOK.</w:t>
      </w:r>
    </w:p>
    <w:p w:rsidR="00B77C54" w:rsidRPr="00AA5C0F" w:rsidRDefault="00B77C54" w:rsidP="00A97EF6">
      <w:pPr>
        <w:spacing w:line="240" w:lineRule="auto"/>
        <w:rPr>
          <w:sz w:val="24"/>
          <w:szCs w:val="24"/>
        </w:rPr>
      </w:pPr>
    </w:p>
    <w:p w:rsidR="00230D5E" w:rsidRDefault="00230D5E" w:rsidP="00230D5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C34A7" w:rsidRDefault="00CC34A7" w:rsidP="00A97EF6">
      <w:pPr>
        <w:pStyle w:val="a3"/>
        <w:jc w:val="right"/>
      </w:pPr>
    </w:p>
    <w:sectPr w:rsidR="00CC34A7" w:rsidSect="00A14B3A">
      <w:footerReference w:type="default" r:id="rId54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32" w:rsidRPr="007777ED" w:rsidRDefault="008B1332" w:rsidP="00194A8A">
      <w:pPr>
        <w:spacing w:after="0" w:line="240" w:lineRule="auto"/>
      </w:pPr>
      <w:r>
        <w:separator/>
      </w:r>
    </w:p>
  </w:endnote>
  <w:endnote w:type="continuationSeparator" w:id="1">
    <w:p w:rsidR="008B1332" w:rsidRPr="007777ED" w:rsidRDefault="008B1332" w:rsidP="0019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00897"/>
      <w:docPartObj>
        <w:docPartGallery w:val="Page Numbers (Bottom of Page)"/>
        <w:docPartUnique/>
      </w:docPartObj>
    </w:sdtPr>
    <w:sdtContent>
      <w:p w:rsidR="00CC34A7" w:rsidRDefault="0095380F">
        <w:pPr>
          <w:pStyle w:val="ac"/>
          <w:jc w:val="right"/>
        </w:pPr>
        <w:fldSimple w:instr=" PAGE   \* MERGEFORMAT ">
          <w:r w:rsidR="0012176A">
            <w:rPr>
              <w:noProof/>
            </w:rPr>
            <w:t>2</w:t>
          </w:r>
        </w:fldSimple>
      </w:p>
    </w:sdtContent>
  </w:sdt>
  <w:p w:rsidR="00CC34A7" w:rsidRDefault="00CC3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32" w:rsidRPr="007777ED" w:rsidRDefault="008B1332" w:rsidP="00194A8A">
      <w:pPr>
        <w:spacing w:after="0" w:line="240" w:lineRule="auto"/>
      </w:pPr>
      <w:r>
        <w:separator/>
      </w:r>
    </w:p>
  </w:footnote>
  <w:footnote w:type="continuationSeparator" w:id="1">
    <w:p w:rsidR="008B1332" w:rsidRPr="007777ED" w:rsidRDefault="008B1332" w:rsidP="0019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004"/>
    <w:multiLevelType w:val="hybridMultilevel"/>
    <w:tmpl w:val="1FF41510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D336F"/>
    <w:multiLevelType w:val="hybridMultilevel"/>
    <w:tmpl w:val="FF04D46E"/>
    <w:lvl w:ilvl="0" w:tplc="88AA6E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E424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5270"/>
    <w:multiLevelType w:val="hybridMultilevel"/>
    <w:tmpl w:val="99D043BC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C94FD12">
      <w:start w:val="1"/>
      <w:numFmt w:val="decimal"/>
      <w:lvlText w:val="%3."/>
      <w:lvlJc w:val="left"/>
      <w:pPr>
        <w:ind w:left="20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C0734"/>
    <w:multiLevelType w:val="hybridMultilevel"/>
    <w:tmpl w:val="0CA2E43C"/>
    <w:lvl w:ilvl="0" w:tplc="8062A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874C1"/>
    <w:multiLevelType w:val="hybridMultilevel"/>
    <w:tmpl w:val="09381A40"/>
    <w:lvl w:ilvl="0" w:tplc="06A2B3B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E7A617D"/>
    <w:multiLevelType w:val="hybridMultilevel"/>
    <w:tmpl w:val="6A9A1842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F2BF0"/>
    <w:multiLevelType w:val="hybridMultilevel"/>
    <w:tmpl w:val="756ADCBA"/>
    <w:lvl w:ilvl="0" w:tplc="1C5A1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453D"/>
    <w:multiLevelType w:val="multilevel"/>
    <w:tmpl w:val="E7AE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04CBD"/>
    <w:multiLevelType w:val="hybridMultilevel"/>
    <w:tmpl w:val="79B8002E"/>
    <w:lvl w:ilvl="0" w:tplc="82D2227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D2343F3"/>
    <w:multiLevelType w:val="hybridMultilevel"/>
    <w:tmpl w:val="561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D6AC2"/>
    <w:multiLevelType w:val="hybridMultilevel"/>
    <w:tmpl w:val="8B248336"/>
    <w:lvl w:ilvl="0" w:tplc="D300418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68FF5BBC"/>
    <w:multiLevelType w:val="hybridMultilevel"/>
    <w:tmpl w:val="223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61D9F"/>
    <w:multiLevelType w:val="hybridMultilevel"/>
    <w:tmpl w:val="13FC03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1094309"/>
    <w:multiLevelType w:val="hybridMultilevel"/>
    <w:tmpl w:val="E0E4221C"/>
    <w:lvl w:ilvl="0" w:tplc="10B072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99F1B7F"/>
    <w:multiLevelType w:val="hybridMultilevel"/>
    <w:tmpl w:val="29B8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19DA"/>
    <w:multiLevelType w:val="hybridMultilevel"/>
    <w:tmpl w:val="5C06C870"/>
    <w:lvl w:ilvl="0" w:tplc="5A225CC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2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  <w:num w:numId="21">
    <w:abstractNumId w:val="17"/>
  </w:num>
  <w:num w:numId="22">
    <w:abstractNumId w:val="20"/>
  </w:num>
  <w:num w:numId="23">
    <w:abstractNumId w:val="2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083"/>
    <w:rsid w:val="0002168A"/>
    <w:rsid w:val="000364E3"/>
    <w:rsid w:val="00065F4D"/>
    <w:rsid w:val="00093E3A"/>
    <w:rsid w:val="000B27A4"/>
    <w:rsid w:val="000F6E38"/>
    <w:rsid w:val="00105DCF"/>
    <w:rsid w:val="0010750D"/>
    <w:rsid w:val="00120D38"/>
    <w:rsid w:val="0012176A"/>
    <w:rsid w:val="00144A2B"/>
    <w:rsid w:val="00147932"/>
    <w:rsid w:val="001570E0"/>
    <w:rsid w:val="00166C99"/>
    <w:rsid w:val="00186352"/>
    <w:rsid w:val="00194A8A"/>
    <w:rsid w:val="00194CA0"/>
    <w:rsid w:val="001F4D71"/>
    <w:rsid w:val="00206DC4"/>
    <w:rsid w:val="00230D5E"/>
    <w:rsid w:val="00237094"/>
    <w:rsid w:val="002479DC"/>
    <w:rsid w:val="00281589"/>
    <w:rsid w:val="002B6ABC"/>
    <w:rsid w:val="002D712E"/>
    <w:rsid w:val="0031025A"/>
    <w:rsid w:val="00320BF8"/>
    <w:rsid w:val="003614D3"/>
    <w:rsid w:val="00365943"/>
    <w:rsid w:val="004363ED"/>
    <w:rsid w:val="0046313C"/>
    <w:rsid w:val="004842CE"/>
    <w:rsid w:val="004B4B99"/>
    <w:rsid w:val="004F51BD"/>
    <w:rsid w:val="00531E20"/>
    <w:rsid w:val="00540B1C"/>
    <w:rsid w:val="00587E62"/>
    <w:rsid w:val="005E4355"/>
    <w:rsid w:val="00692EB7"/>
    <w:rsid w:val="006B4937"/>
    <w:rsid w:val="006F6401"/>
    <w:rsid w:val="00704525"/>
    <w:rsid w:val="0071477C"/>
    <w:rsid w:val="0073398C"/>
    <w:rsid w:val="007373CC"/>
    <w:rsid w:val="007A0C56"/>
    <w:rsid w:val="008827A8"/>
    <w:rsid w:val="008B1332"/>
    <w:rsid w:val="00910698"/>
    <w:rsid w:val="00916867"/>
    <w:rsid w:val="0095380F"/>
    <w:rsid w:val="00A0048D"/>
    <w:rsid w:val="00A14B3A"/>
    <w:rsid w:val="00A323BD"/>
    <w:rsid w:val="00A74ECA"/>
    <w:rsid w:val="00A97EF6"/>
    <w:rsid w:val="00AF1E53"/>
    <w:rsid w:val="00B37963"/>
    <w:rsid w:val="00B65787"/>
    <w:rsid w:val="00B66A8F"/>
    <w:rsid w:val="00B77C54"/>
    <w:rsid w:val="00BE5436"/>
    <w:rsid w:val="00BE5E3A"/>
    <w:rsid w:val="00BE7B15"/>
    <w:rsid w:val="00C16FC8"/>
    <w:rsid w:val="00C55C06"/>
    <w:rsid w:val="00CC34A7"/>
    <w:rsid w:val="00CC4891"/>
    <w:rsid w:val="00CD2BBC"/>
    <w:rsid w:val="00CE1745"/>
    <w:rsid w:val="00CE4D79"/>
    <w:rsid w:val="00D04C92"/>
    <w:rsid w:val="00D96C7D"/>
    <w:rsid w:val="00DF7511"/>
    <w:rsid w:val="00E16395"/>
    <w:rsid w:val="00E253CF"/>
    <w:rsid w:val="00E57083"/>
    <w:rsid w:val="00E83E9B"/>
    <w:rsid w:val="00E95445"/>
    <w:rsid w:val="00F0226E"/>
    <w:rsid w:val="00F72349"/>
    <w:rsid w:val="00F96596"/>
    <w:rsid w:val="00FB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570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5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5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57083"/>
    <w:pPr>
      <w:ind w:left="720"/>
      <w:contextualSpacing/>
    </w:pPr>
  </w:style>
  <w:style w:type="paragraph" w:styleId="a8">
    <w:name w:val="Body Text"/>
    <w:basedOn w:val="a"/>
    <w:link w:val="a9"/>
    <w:rsid w:val="00E57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57083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4E65"/>
  </w:style>
  <w:style w:type="character" w:customStyle="1" w:styleId="apple-converted-space">
    <w:name w:val="apple-converted-space"/>
    <w:basedOn w:val="a0"/>
    <w:rsid w:val="00FB4E65"/>
  </w:style>
  <w:style w:type="paragraph" w:customStyle="1" w:styleId="c22">
    <w:name w:val="c22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B4E65"/>
  </w:style>
  <w:style w:type="paragraph" w:customStyle="1" w:styleId="c20">
    <w:name w:val="c20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FB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9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4A8A"/>
  </w:style>
  <w:style w:type="paragraph" w:styleId="ac">
    <w:name w:val="footer"/>
    <w:basedOn w:val="a"/>
    <w:link w:val="ad"/>
    <w:uiPriority w:val="99"/>
    <w:unhideWhenUsed/>
    <w:rsid w:val="00194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4A8A"/>
  </w:style>
  <w:style w:type="character" w:styleId="ae">
    <w:name w:val="Hyperlink"/>
    <w:basedOn w:val="a0"/>
    <w:rsid w:val="00C55C06"/>
    <w:rPr>
      <w:color w:val="0000FF"/>
      <w:u w:val="single"/>
    </w:rPr>
  </w:style>
  <w:style w:type="character" w:customStyle="1" w:styleId="day7">
    <w:name w:val="da y7"/>
    <w:basedOn w:val="a0"/>
    <w:rsid w:val="00C55C06"/>
  </w:style>
  <w:style w:type="character" w:styleId="af">
    <w:name w:val="Strong"/>
    <w:basedOn w:val="a0"/>
    <w:qFormat/>
    <w:rsid w:val="00C55C06"/>
    <w:rPr>
      <w:b/>
      <w:bCs/>
    </w:rPr>
  </w:style>
  <w:style w:type="character" w:customStyle="1" w:styleId="t7">
    <w:name w:val="t7"/>
    <w:basedOn w:val="a0"/>
    <w:rsid w:val="00C55C06"/>
  </w:style>
  <w:style w:type="paragraph" w:customStyle="1" w:styleId="1">
    <w:name w:val="Основной текст1"/>
    <w:basedOn w:val="a"/>
    <w:link w:val="af0"/>
    <w:rsid w:val="007A0C56"/>
    <w:pPr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af0">
    <w:name w:val="Основной текст_"/>
    <w:basedOn w:val="a0"/>
    <w:link w:val="1"/>
    <w:rsid w:val="007A0C56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A0C56"/>
    <w:rPr>
      <w:rFonts w:ascii="Calibri" w:eastAsia="Calibri" w:hAnsi="Calibri" w:cs="Calibri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A0C56"/>
    <w:pPr>
      <w:shd w:val="clear" w:color="auto" w:fill="FFFFFF"/>
      <w:spacing w:after="0" w:line="264" w:lineRule="exact"/>
    </w:pPr>
    <w:rPr>
      <w:rFonts w:ascii="Calibri" w:eastAsia="Calibri" w:hAnsi="Calibri" w:cs="Calibri"/>
    </w:rPr>
  </w:style>
  <w:style w:type="character" w:customStyle="1" w:styleId="151">
    <w:name w:val="Основной текст (15) + Не полужирный"/>
    <w:basedOn w:val="15"/>
    <w:rsid w:val="007A0C5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C5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97E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97EF6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"/>
    <w:basedOn w:val="a0"/>
    <w:rsid w:val="00A9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Основной текст (3) + Полужирный"/>
    <w:basedOn w:val="a0"/>
    <w:rsid w:val="00A97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pt">
    <w:name w:val="Основной текст (3) + Полужирный;Интервал 1 pt"/>
    <w:basedOn w:val="a0"/>
    <w:rsid w:val="00A97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10Calibri11pt">
    <w:name w:val="Основной текст (10) + Calibri;11 pt;Не полужирный;Не курсив"/>
    <w:basedOn w:val="a0"/>
    <w:rsid w:val="00A97EF6"/>
    <w:rPr>
      <w:rFonts w:ascii="Calibri" w:eastAsia="Calibri" w:hAnsi="Calibri" w:cs="Calibri"/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Style17">
    <w:name w:val="Style17"/>
    <w:basedOn w:val="a"/>
    <w:uiPriority w:val="99"/>
    <w:rsid w:val="00107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0750D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6B4937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B493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94CA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194C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vaz.ru/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image" Target="media/image25.wmf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50" Type="http://schemas.openxmlformats.org/officeDocument/2006/relationships/image" Target="media/image36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53" Type="http://schemas.openxmlformats.org/officeDocument/2006/relationships/image" Target="media/image39.wmf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10" Type="http://schemas.openxmlformats.org/officeDocument/2006/relationships/hyperlink" Target="http://www.school.edu.ru/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60DB-FB17-461E-A476-3568F3C0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683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10-29T17:45:00Z</cp:lastPrinted>
  <dcterms:created xsi:type="dcterms:W3CDTF">2014-11-29T06:17:00Z</dcterms:created>
  <dcterms:modified xsi:type="dcterms:W3CDTF">2016-09-20T14:23:00Z</dcterms:modified>
</cp:coreProperties>
</file>